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8A577" w14:textId="5C25014F" w:rsidR="00E334D3" w:rsidRDefault="00E334D3"/>
    <w:p w14:paraId="0B6B061D" w14:textId="77777777" w:rsidR="008A126E" w:rsidRDefault="008A126E" w:rsidP="008A1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836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23D6355E" w14:textId="2BFD31CC" w:rsidR="008A126E" w:rsidRDefault="008A126E" w:rsidP="008A1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8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8A6836">
        <w:rPr>
          <w:rFonts w:ascii="Times New Roman" w:hAnsi="Times New Roman" w:cs="Times New Roman"/>
          <w:sz w:val="28"/>
          <w:szCs w:val="28"/>
        </w:rPr>
        <w:t xml:space="preserve">, </w:t>
      </w:r>
      <w:r w:rsidR="0017074B">
        <w:rPr>
          <w:rFonts w:ascii="Times New Roman" w:hAnsi="Times New Roman" w:cs="Times New Roman"/>
          <w:sz w:val="28"/>
          <w:szCs w:val="28"/>
        </w:rPr>
        <w:t xml:space="preserve">посвященным </w:t>
      </w:r>
      <w:r w:rsidRPr="008A126E">
        <w:rPr>
          <w:rFonts w:ascii="Times New Roman" w:hAnsi="Times New Roman" w:cs="Times New Roman"/>
          <w:sz w:val="28"/>
          <w:szCs w:val="28"/>
        </w:rPr>
        <w:t>Дн</w:t>
      </w:r>
      <w:r w:rsidR="0017074B">
        <w:rPr>
          <w:rFonts w:ascii="Times New Roman" w:hAnsi="Times New Roman" w:cs="Times New Roman"/>
          <w:sz w:val="28"/>
          <w:szCs w:val="28"/>
        </w:rPr>
        <w:t>ям</w:t>
      </w:r>
      <w:r w:rsidRPr="008A126E">
        <w:rPr>
          <w:rFonts w:ascii="Times New Roman" w:hAnsi="Times New Roman" w:cs="Times New Roman"/>
          <w:sz w:val="28"/>
          <w:szCs w:val="28"/>
        </w:rPr>
        <w:t xml:space="preserve"> защиты от экологической опасности</w:t>
      </w:r>
      <w:r w:rsidRPr="008A68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ыбинском районе </w:t>
      </w:r>
    </w:p>
    <w:p w14:paraId="7E1929D7" w14:textId="77777777" w:rsidR="008A126E" w:rsidRPr="008A6836" w:rsidRDefault="008A126E" w:rsidP="008A1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1453"/>
        <w:gridCol w:w="2586"/>
      </w:tblGrid>
      <w:tr w:rsidR="000817A2" w:rsidRPr="00E94DC5" w14:paraId="497F4AAE" w14:textId="77777777" w:rsidTr="000817A2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BC3" w14:textId="77777777" w:rsidR="000817A2" w:rsidRPr="00E94DC5" w:rsidRDefault="000817A2" w:rsidP="00E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апазон дат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7AC" w14:textId="77777777" w:rsidR="000817A2" w:rsidRPr="00E94DC5" w:rsidRDefault="000817A2" w:rsidP="00E1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91789" w14:textId="77777777" w:rsidR="000817A2" w:rsidRPr="00E94DC5" w:rsidRDefault="000817A2" w:rsidP="00E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суть мероприятия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A27" w14:textId="77777777" w:rsidR="000817A2" w:rsidRDefault="000817A2" w:rsidP="00E1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029F" w14:textId="360826BE" w:rsidR="000817A2" w:rsidRPr="00E94DC5" w:rsidRDefault="00E038C3" w:rsidP="0019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197C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8A126E" w:rsidRPr="00D922AB" w14:paraId="2213ECFE" w14:textId="77777777" w:rsidTr="00E119E9">
        <w:trPr>
          <w:trHeight w:val="433"/>
        </w:trPr>
        <w:tc>
          <w:tcPr>
            <w:tcW w:w="15486" w:type="dxa"/>
            <w:gridSpan w:val="3"/>
            <w:shd w:val="clear" w:color="auto" w:fill="auto"/>
          </w:tcPr>
          <w:p w14:paraId="3360C28A" w14:textId="5CD501CE" w:rsidR="008A126E" w:rsidRPr="00D922AB" w:rsidRDefault="008A126E" w:rsidP="00E119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Арефинский КДК»</w:t>
            </w:r>
          </w:p>
        </w:tc>
      </w:tr>
      <w:tr w:rsidR="000817A2" w:rsidRPr="00DE0F44" w14:paraId="1858AE85" w14:textId="77777777" w:rsidTr="000817A2">
        <w:trPr>
          <w:trHeight w:val="433"/>
        </w:trPr>
        <w:tc>
          <w:tcPr>
            <w:tcW w:w="1447" w:type="dxa"/>
          </w:tcPr>
          <w:p w14:paraId="67DF185E" w14:textId="77777777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A05306">
              <w:rPr>
                <w:rFonts w:ascii="Times New Roman" w:hAnsi="Times New Roman" w:cs="Times New Roman"/>
                <w:szCs w:val="24"/>
              </w:rPr>
              <w:t>.04.2022</w:t>
            </w:r>
          </w:p>
          <w:p w14:paraId="7177A356" w14:textId="74B6CF9F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11453" w:type="dxa"/>
          </w:tcPr>
          <w:p w14:paraId="2448022C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слай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Экологическая игра-викторина» </w:t>
            </w:r>
          </w:p>
          <w:p w14:paraId="15C21CFF" w14:textId="79880BC0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игре несколько станций: царство растений», «царство животных», «царство грибов», «экологическая»)</w:t>
            </w:r>
          </w:p>
        </w:tc>
        <w:tc>
          <w:tcPr>
            <w:tcW w:w="2586" w:type="dxa"/>
            <w:vMerge w:val="restart"/>
          </w:tcPr>
          <w:p w14:paraId="69FFE09C" w14:textId="3638818B" w:rsidR="000817A2" w:rsidRPr="00DE0F44" w:rsidRDefault="00F13B28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</w:tr>
      <w:tr w:rsidR="000817A2" w:rsidRPr="00DE0F44" w14:paraId="12BDB806" w14:textId="77777777" w:rsidTr="000817A2">
        <w:trPr>
          <w:trHeight w:val="433"/>
        </w:trPr>
        <w:tc>
          <w:tcPr>
            <w:tcW w:w="1447" w:type="dxa"/>
          </w:tcPr>
          <w:p w14:paraId="1D2BE2BC" w14:textId="2B6C1E33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-22.04.2022</w:t>
            </w:r>
          </w:p>
        </w:tc>
        <w:tc>
          <w:tcPr>
            <w:tcW w:w="11453" w:type="dxa"/>
          </w:tcPr>
          <w:p w14:paraId="37A6058A" w14:textId="26ECA9B0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атарейка сдавайся!» (сбор батареек)</w:t>
            </w:r>
          </w:p>
        </w:tc>
        <w:tc>
          <w:tcPr>
            <w:tcW w:w="2586" w:type="dxa"/>
            <w:vMerge/>
          </w:tcPr>
          <w:p w14:paraId="438CFC74" w14:textId="1A9158CA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3FA9EDC" w14:textId="77777777" w:rsidTr="000817A2">
        <w:trPr>
          <w:trHeight w:val="433"/>
        </w:trPr>
        <w:tc>
          <w:tcPr>
            <w:tcW w:w="1447" w:type="dxa"/>
          </w:tcPr>
          <w:p w14:paraId="13497568" w14:textId="38AC413B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4.2022</w:t>
            </w:r>
          </w:p>
        </w:tc>
        <w:tc>
          <w:tcPr>
            <w:tcW w:w="11453" w:type="dxa"/>
          </w:tcPr>
          <w:p w14:paraId="0429C53E" w14:textId="434F3745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Чернобыль - катастрофа XX века» (День памяти погибших в радиационных авариях и катастрофах)</w:t>
            </w:r>
          </w:p>
        </w:tc>
        <w:tc>
          <w:tcPr>
            <w:tcW w:w="2586" w:type="dxa"/>
            <w:vMerge/>
          </w:tcPr>
          <w:p w14:paraId="006EC14F" w14:textId="021E0CC3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13EBA62" w14:textId="77777777" w:rsidTr="000817A2">
        <w:trPr>
          <w:trHeight w:val="433"/>
        </w:trPr>
        <w:tc>
          <w:tcPr>
            <w:tcW w:w="1447" w:type="dxa"/>
          </w:tcPr>
          <w:p w14:paraId="056F1992" w14:textId="77777777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4.2022</w:t>
            </w:r>
          </w:p>
          <w:p w14:paraId="7F43E206" w14:textId="77777777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</w:tcPr>
          <w:p w14:paraId="6A4300AE" w14:textId="12349789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(территория КДК)</w:t>
            </w:r>
          </w:p>
        </w:tc>
        <w:tc>
          <w:tcPr>
            <w:tcW w:w="2586" w:type="dxa"/>
            <w:vMerge/>
          </w:tcPr>
          <w:p w14:paraId="26067838" w14:textId="1D84B25A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CB11809" w14:textId="77777777" w:rsidTr="000817A2">
        <w:trPr>
          <w:trHeight w:val="433"/>
        </w:trPr>
        <w:tc>
          <w:tcPr>
            <w:tcW w:w="1447" w:type="dxa"/>
          </w:tcPr>
          <w:p w14:paraId="581A6347" w14:textId="493CE6E7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D">
              <w:rPr>
                <w:rFonts w:ascii="Times New Roman" w:hAnsi="Times New Roman" w:cs="Times New Roman"/>
                <w:szCs w:val="24"/>
              </w:rPr>
              <w:t>30.04.2022</w:t>
            </w:r>
          </w:p>
        </w:tc>
        <w:tc>
          <w:tcPr>
            <w:tcW w:w="11453" w:type="dxa"/>
          </w:tcPr>
          <w:p w14:paraId="075F827F" w14:textId="40731AAA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«Чистый двор - чистая совесть» (уборка улицы экологической тропы.)</w:t>
            </w:r>
          </w:p>
        </w:tc>
        <w:tc>
          <w:tcPr>
            <w:tcW w:w="2586" w:type="dxa"/>
            <w:vMerge/>
          </w:tcPr>
          <w:p w14:paraId="29D5086D" w14:textId="0FE56541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70DE496D" w14:textId="77777777" w:rsidTr="000817A2">
        <w:trPr>
          <w:trHeight w:val="433"/>
        </w:trPr>
        <w:tc>
          <w:tcPr>
            <w:tcW w:w="1447" w:type="dxa"/>
          </w:tcPr>
          <w:p w14:paraId="6AD233C9" w14:textId="0817C809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4.2022</w:t>
            </w:r>
          </w:p>
        </w:tc>
        <w:tc>
          <w:tcPr>
            <w:tcW w:w="11453" w:type="dxa"/>
          </w:tcPr>
          <w:p w14:paraId="1D19907F" w14:textId="1361AC82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 «Чистое село начинается с тебя»</w:t>
            </w:r>
          </w:p>
        </w:tc>
        <w:tc>
          <w:tcPr>
            <w:tcW w:w="2586" w:type="dxa"/>
            <w:vMerge/>
          </w:tcPr>
          <w:p w14:paraId="505891CD" w14:textId="14D7DD30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1EC7B4F" w14:textId="77777777" w:rsidTr="000817A2">
        <w:trPr>
          <w:trHeight w:val="433"/>
        </w:trPr>
        <w:tc>
          <w:tcPr>
            <w:tcW w:w="1447" w:type="dxa"/>
          </w:tcPr>
          <w:p w14:paraId="567373D4" w14:textId="49152D0B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5.2-22</w:t>
            </w:r>
          </w:p>
        </w:tc>
        <w:tc>
          <w:tcPr>
            <w:tcW w:w="11453" w:type="dxa"/>
          </w:tcPr>
          <w:p w14:paraId="262F69AE" w14:textId="4C6DCE1F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тропа «Белокопытник» (знакомство с растением белокопытник)</w:t>
            </w:r>
          </w:p>
        </w:tc>
        <w:tc>
          <w:tcPr>
            <w:tcW w:w="2586" w:type="dxa"/>
            <w:vMerge/>
          </w:tcPr>
          <w:p w14:paraId="7C624B37" w14:textId="63277278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795D0275" w14:textId="77777777" w:rsidTr="000817A2">
        <w:trPr>
          <w:trHeight w:val="433"/>
        </w:trPr>
        <w:tc>
          <w:tcPr>
            <w:tcW w:w="1447" w:type="dxa"/>
          </w:tcPr>
          <w:p w14:paraId="1A2821A5" w14:textId="77777777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63F5">
              <w:rPr>
                <w:rFonts w:ascii="Times New Roman" w:hAnsi="Times New Roman" w:cs="Times New Roman"/>
                <w:szCs w:val="24"/>
              </w:rPr>
              <w:t>19.05.2022</w:t>
            </w:r>
          </w:p>
          <w:p w14:paraId="06155EB7" w14:textId="109F7B81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11453" w:type="dxa"/>
          </w:tcPr>
          <w:p w14:paraId="5151BF0E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«Земля 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общий дом!»</w:t>
            </w:r>
          </w:p>
          <w:p w14:paraId="7CDF3FCF" w14:textId="481B68F5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 мероприятии участники узнают о том, что изучает наука экология, как человек может навредить природе и что нужно делать, чтобы наша планета была чистой. </w:t>
            </w:r>
            <w:proofErr w:type="gramEnd"/>
          </w:p>
        </w:tc>
        <w:tc>
          <w:tcPr>
            <w:tcW w:w="2586" w:type="dxa"/>
            <w:vMerge/>
          </w:tcPr>
          <w:p w14:paraId="4BAE50C2" w14:textId="6DD75D71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618440B" w14:textId="77777777" w:rsidTr="000817A2">
        <w:trPr>
          <w:trHeight w:val="433"/>
        </w:trPr>
        <w:tc>
          <w:tcPr>
            <w:tcW w:w="1447" w:type="dxa"/>
          </w:tcPr>
          <w:p w14:paraId="4E762197" w14:textId="7DED7FE8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D">
              <w:rPr>
                <w:rFonts w:ascii="Times New Roman" w:hAnsi="Times New Roman" w:cs="Times New Roman"/>
                <w:szCs w:val="24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.05.2022</w:t>
            </w:r>
          </w:p>
        </w:tc>
        <w:tc>
          <w:tcPr>
            <w:tcW w:w="11453" w:type="dxa"/>
          </w:tcPr>
          <w:p w14:paraId="6DCF621E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тропа «Белокопытник» </w:t>
            </w:r>
          </w:p>
          <w:p w14:paraId="24F38243" w14:textId="47F3FFB3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накомство с растением белокопытник)</w:t>
            </w:r>
          </w:p>
        </w:tc>
        <w:tc>
          <w:tcPr>
            <w:tcW w:w="2586" w:type="dxa"/>
            <w:vMerge/>
          </w:tcPr>
          <w:p w14:paraId="152FCEAB" w14:textId="15D5CBDD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D5F31D9" w14:textId="77777777" w:rsidTr="000817A2">
        <w:trPr>
          <w:trHeight w:val="433"/>
        </w:trPr>
        <w:tc>
          <w:tcPr>
            <w:tcW w:w="1447" w:type="dxa"/>
          </w:tcPr>
          <w:p w14:paraId="1A7FE228" w14:textId="77777777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5.2022</w:t>
            </w:r>
          </w:p>
          <w:p w14:paraId="2CE67030" w14:textId="77777777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</w:tcPr>
          <w:p w14:paraId="1F6AB12A" w14:textId="3713CF9B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- выставка "Люблю тебя природа в любое время года</w:t>
            </w:r>
          </w:p>
        </w:tc>
        <w:tc>
          <w:tcPr>
            <w:tcW w:w="2586" w:type="dxa"/>
            <w:vMerge/>
          </w:tcPr>
          <w:p w14:paraId="47D9109D" w14:textId="30A59C5B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6FCF700" w14:textId="77777777" w:rsidTr="000817A2">
        <w:trPr>
          <w:trHeight w:val="433"/>
        </w:trPr>
        <w:tc>
          <w:tcPr>
            <w:tcW w:w="1447" w:type="dxa"/>
          </w:tcPr>
          <w:p w14:paraId="11DC4F96" w14:textId="7DFB0C0A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D">
              <w:rPr>
                <w:rFonts w:ascii="Times New Roman" w:hAnsi="Times New Roman" w:cs="Times New Roman"/>
                <w:szCs w:val="24"/>
              </w:rPr>
              <w:t>05.06.2022</w:t>
            </w:r>
          </w:p>
        </w:tc>
        <w:tc>
          <w:tcPr>
            <w:tcW w:w="11453" w:type="dxa"/>
          </w:tcPr>
          <w:p w14:paraId="4BE5F439" w14:textId="2309D65E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«Домашние животные» 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Окружающей среды</w:t>
            </w:r>
          </w:p>
        </w:tc>
        <w:tc>
          <w:tcPr>
            <w:tcW w:w="2586" w:type="dxa"/>
            <w:vMerge/>
          </w:tcPr>
          <w:p w14:paraId="4570E48E" w14:textId="44DFC197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2D33DE90" w14:textId="77777777" w:rsidTr="000817A2">
        <w:trPr>
          <w:trHeight w:val="433"/>
        </w:trPr>
        <w:tc>
          <w:tcPr>
            <w:tcW w:w="1447" w:type="dxa"/>
          </w:tcPr>
          <w:p w14:paraId="20123FD7" w14:textId="4B4F18E1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6.2022</w:t>
            </w:r>
          </w:p>
        </w:tc>
        <w:tc>
          <w:tcPr>
            <w:tcW w:w="11453" w:type="dxa"/>
          </w:tcPr>
          <w:p w14:paraId="347A3CB1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нятие «Эко - фантазер» </w:t>
            </w:r>
          </w:p>
          <w:p w14:paraId="7727E4FB" w14:textId="50771AAE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 сделают полезные поделки из подручного (бросового) материала.</w:t>
            </w:r>
          </w:p>
        </w:tc>
        <w:tc>
          <w:tcPr>
            <w:tcW w:w="2586" w:type="dxa"/>
            <w:vMerge/>
          </w:tcPr>
          <w:p w14:paraId="5E4C3902" w14:textId="76CDF414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7E7784F" w14:textId="77777777" w:rsidTr="000817A2">
        <w:trPr>
          <w:trHeight w:val="433"/>
        </w:trPr>
        <w:tc>
          <w:tcPr>
            <w:tcW w:w="1447" w:type="dxa"/>
          </w:tcPr>
          <w:p w14:paraId="327DCF1D" w14:textId="77777777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63F5">
              <w:rPr>
                <w:rFonts w:ascii="Times New Roman" w:hAnsi="Times New Roman" w:cs="Times New Roman"/>
                <w:szCs w:val="24"/>
              </w:rPr>
              <w:lastRenderedPageBreak/>
              <w:t>07.06.2022</w:t>
            </w:r>
          </w:p>
          <w:p w14:paraId="42C3ECDE" w14:textId="1F7F5D22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11453" w:type="dxa"/>
          </w:tcPr>
          <w:p w14:paraId="7424B3C5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слай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Экологический калейдоскоп» </w:t>
            </w:r>
          </w:p>
          <w:p w14:paraId="7162D564" w14:textId="3F11854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игровом поле будет дано 5 категорий по 4 вопроса разной стоимости.</w:t>
            </w:r>
            <w:proofErr w:type="gramEnd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команда по очереди выбирает категорию и вопрос)</w:t>
            </w:r>
            <w:proofErr w:type="gramEnd"/>
          </w:p>
        </w:tc>
        <w:tc>
          <w:tcPr>
            <w:tcW w:w="2586" w:type="dxa"/>
            <w:vMerge/>
          </w:tcPr>
          <w:p w14:paraId="58949A12" w14:textId="6D7F9952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DBF8D5D" w14:textId="77777777" w:rsidTr="000817A2">
        <w:trPr>
          <w:trHeight w:val="433"/>
        </w:trPr>
        <w:tc>
          <w:tcPr>
            <w:tcW w:w="1447" w:type="dxa"/>
          </w:tcPr>
          <w:p w14:paraId="21D9D4BC" w14:textId="0CE3ADD6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6.2022</w:t>
            </w:r>
          </w:p>
        </w:tc>
        <w:tc>
          <w:tcPr>
            <w:tcW w:w="11453" w:type="dxa"/>
          </w:tcPr>
          <w:p w14:paraId="1590A81D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тропа «В краю царь – травы»</w:t>
            </w:r>
          </w:p>
          <w:p w14:paraId="3CC30138" w14:textId="698E0AF1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накомство с растением белокопытник)</w:t>
            </w:r>
          </w:p>
        </w:tc>
        <w:tc>
          <w:tcPr>
            <w:tcW w:w="2586" w:type="dxa"/>
            <w:vMerge/>
          </w:tcPr>
          <w:p w14:paraId="5C477E27" w14:textId="2C9E7FB0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5CDAEE2" w14:textId="77777777" w:rsidTr="000817A2">
        <w:trPr>
          <w:trHeight w:val="433"/>
        </w:trPr>
        <w:tc>
          <w:tcPr>
            <w:tcW w:w="1447" w:type="dxa"/>
          </w:tcPr>
          <w:p w14:paraId="29A6E880" w14:textId="1F3A0E93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593A8F">
              <w:rPr>
                <w:rFonts w:ascii="Times New Roman" w:hAnsi="Times New Roman" w:cs="Times New Roman"/>
                <w:szCs w:val="24"/>
              </w:rPr>
              <w:t>юль</w:t>
            </w:r>
          </w:p>
        </w:tc>
        <w:tc>
          <w:tcPr>
            <w:tcW w:w="11453" w:type="dxa"/>
          </w:tcPr>
          <w:p w14:paraId="114DF00D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"Из мусорной кучки - классные штучки» </w:t>
            </w:r>
          </w:p>
          <w:p w14:paraId="033233DF" w14:textId="75FEE39C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елки из бросового материала)</w:t>
            </w:r>
          </w:p>
        </w:tc>
        <w:tc>
          <w:tcPr>
            <w:tcW w:w="2586" w:type="dxa"/>
            <w:vMerge/>
          </w:tcPr>
          <w:p w14:paraId="1B5ACF41" w14:textId="08ED50FE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452A083" w14:textId="77777777" w:rsidTr="000817A2">
        <w:trPr>
          <w:trHeight w:val="433"/>
        </w:trPr>
        <w:tc>
          <w:tcPr>
            <w:tcW w:w="1447" w:type="dxa"/>
          </w:tcPr>
          <w:p w14:paraId="45C9D4F8" w14:textId="362CB447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22</w:t>
            </w:r>
          </w:p>
        </w:tc>
        <w:tc>
          <w:tcPr>
            <w:tcW w:w="11453" w:type="dxa"/>
          </w:tcPr>
          <w:p w14:paraId="6C0CCEBF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логическая тропа «В краю царь – травы»</w:t>
            </w:r>
          </w:p>
          <w:p w14:paraId="6AFC029C" w14:textId="4264761D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стер класс кукла «</w:t>
            </w:r>
            <w:proofErr w:type="spell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ушка</w:t>
            </w:r>
            <w:proofErr w:type="spellEnd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з природного материала</w:t>
            </w:r>
          </w:p>
        </w:tc>
        <w:tc>
          <w:tcPr>
            <w:tcW w:w="2586" w:type="dxa"/>
            <w:vMerge/>
          </w:tcPr>
          <w:p w14:paraId="2721BCBF" w14:textId="323BE6F6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FBFF5A1" w14:textId="77777777" w:rsidTr="000817A2">
        <w:trPr>
          <w:trHeight w:val="433"/>
        </w:trPr>
        <w:tc>
          <w:tcPr>
            <w:tcW w:w="1447" w:type="dxa"/>
          </w:tcPr>
          <w:p w14:paraId="666738E1" w14:textId="77777777" w:rsidR="000817A2" w:rsidRPr="007463F5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63F5">
              <w:rPr>
                <w:rFonts w:ascii="Times New Roman" w:hAnsi="Times New Roman" w:cs="Times New Roman"/>
                <w:szCs w:val="24"/>
              </w:rPr>
              <w:t>03.07.2022</w:t>
            </w:r>
          </w:p>
          <w:p w14:paraId="0092C664" w14:textId="20FDFAE3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F5"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11453" w:type="dxa"/>
          </w:tcPr>
          <w:p w14:paraId="4A8EA690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Опасности живой и неживой природы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</w:p>
          <w:p w14:paraId="19D196FD" w14:textId="5D98C2D2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ходе мероприятия ребята совершат увлекательное путешествие в удивительный мир природы.</w:t>
            </w:r>
            <w:proofErr w:type="gramEnd"/>
            <w:r w:rsidRPr="00073023">
              <w:t xml:space="preserve"> </w:t>
            </w:r>
            <w:proofErr w:type="gramStart"/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м ребята примут участие в командной игре, где покажут себя настоящими знатоками природы)</w:t>
            </w:r>
            <w:r w:rsidRPr="00073023">
              <w:t xml:space="preserve"> </w:t>
            </w:r>
            <w:proofErr w:type="gramEnd"/>
          </w:p>
        </w:tc>
        <w:tc>
          <w:tcPr>
            <w:tcW w:w="2586" w:type="dxa"/>
            <w:vMerge/>
          </w:tcPr>
          <w:p w14:paraId="28F0FA52" w14:textId="61E1A456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2C191568" w14:textId="77777777" w:rsidTr="000817A2">
        <w:trPr>
          <w:trHeight w:val="433"/>
        </w:trPr>
        <w:tc>
          <w:tcPr>
            <w:tcW w:w="1447" w:type="dxa"/>
          </w:tcPr>
          <w:p w14:paraId="0C047B62" w14:textId="77777777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7.2022</w:t>
            </w:r>
          </w:p>
          <w:p w14:paraId="3E16128E" w14:textId="77777777" w:rsidR="000817A2" w:rsidRPr="00DE0F44" w:rsidRDefault="000817A2" w:rsidP="008A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</w:tcPr>
          <w:p w14:paraId="22FE0BC9" w14:textId="77777777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икторина «Экологический эрудит»</w:t>
            </w:r>
          </w:p>
          <w:p w14:paraId="6FD2B1CB" w14:textId="2CB647A4" w:rsidR="000817A2" w:rsidRPr="00073023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астники ответят на вопросы по темам «Заповедная Россия», «Зеленое гос</w:t>
            </w:r>
            <w:r w:rsidR="00073023"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о», «Птичий базар»</w:t>
            </w:r>
            <w:proofErr w:type="gramStart"/>
            <w:r w:rsidR="00073023" w:rsidRPr="0007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86" w:type="dxa"/>
            <w:vMerge/>
          </w:tcPr>
          <w:p w14:paraId="1A683DD7" w14:textId="55915395" w:rsidR="000817A2" w:rsidRPr="00DE0F44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6E" w:rsidRPr="00DE0F44" w14:paraId="4B0D5FA0" w14:textId="77777777" w:rsidTr="004A4335">
        <w:trPr>
          <w:trHeight w:val="433"/>
        </w:trPr>
        <w:tc>
          <w:tcPr>
            <w:tcW w:w="15486" w:type="dxa"/>
            <w:gridSpan w:val="3"/>
          </w:tcPr>
          <w:p w14:paraId="59E54177" w14:textId="27AAFF3A" w:rsidR="008A126E" w:rsidRPr="009C60D0" w:rsidRDefault="008A126E" w:rsidP="008A12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Волковский КДК»</w:t>
            </w:r>
          </w:p>
        </w:tc>
      </w:tr>
      <w:tr w:rsidR="000817A2" w:rsidRPr="00DE0F44" w14:paraId="1B4B1C17" w14:textId="77777777" w:rsidTr="000817A2">
        <w:trPr>
          <w:trHeight w:val="433"/>
        </w:trPr>
        <w:tc>
          <w:tcPr>
            <w:tcW w:w="1447" w:type="dxa"/>
          </w:tcPr>
          <w:p w14:paraId="5F5AEECF" w14:textId="23020331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г.</w:t>
            </w:r>
          </w:p>
        </w:tc>
        <w:tc>
          <w:tcPr>
            <w:tcW w:w="11453" w:type="dxa"/>
          </w:tcPr>
          <w:p w14:paraId="3E8864EC" w14:textId="1F413FBA" w:rsidR="000817A2" w:rsidRPr="009C60D0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ник по уборке на территории дома культур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vMerge w:val="restart"/>
          </w:tcPr>
          <w:p w14:paraId="5BB71FC8" w14:textId="30CE6FB0" w:rsidR="000817A2" w:rsidRPr="009C60D0" w:rsidRDefault="00F13B28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</w:tr>
      <w:tr w:rsidR="000817A2" w:rsidRPr="00DE0F44" w14:paraId="6714C088" w14:textId="77777777" w:rsidTr="000817A2">
        <w:trPr>
          <w:trHeight w:val="433"/>
        </w:trPr>
        <w:tc>
          <w:tcPr>
            <w:tcW w:w="1447" w:type="dxa"/>
          </w:tcPr>
          <w:p w14:paraId="5FAB623A" w14:textId="1A967BAE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г.</w:t>
            </w:r>
          </w:p>
        </w:tc>
        <w:tc>
          <w:tcPr>
            <w:tcW w:w="11453" w:type="dxa"/>
          </w:tcPr>
          <w:p w14:paraId="4CE44427" w14:textId="1A138AF8" w:rsidR="000817A2" w:rsidRPr="009C60D0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для детей подростков «Береги природу»</w:t>
            </w:r>
          </w:p>
        </w:tc>
        <w:tc>
          <w:tcPr>
            <w:tcW w:w="2586" w:type="dxa"/>
            <w:vMerge/>
          </w:tcPr>
          <w:p w14:paraId="4AD1A0DB" w14:textId="1B46DEDF" w:rsidR="000817A2" w:rsidRPr="009C60D0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AD382CB" w14:textId="77777777" w:rsidTr="000817A2">
        <w:trPr>
          <w:trHeight w:val="433"/>
        </w:trPr>
        <w:tc>
          <w:tcPr>
            <w:tcW w:w="1447" w:type="dxa"/>
          </w:tcPr>
          <w:p w14:paraId="23B5C504" w14:textId="2703000D" w:rsidR="000817A2" w:rsidRDefault="000817A2" w:rsidP="008A12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2г.</w:t>
            </w:r>
          </w:p>
        </w:tc>
        <w:tc>
          <w:tcPr>
            <w:tcW w:w="11453" w:type="dxa"/>
          </w:tcPr>
          <w:p w14:paraId="0F53FFCD" w14:textId="3925CC43" w:rsidR="000817A2" w:rsidRPr="009C60D0" w:rsidRDefault="000817A2" w:rsidP="008A12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  <w:r w:rsidRPr="00E0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кология – это всё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с окружает"</w:t>
            </w:r>
          </w:p>
        </w:tc>
        <w:tc>
          <w:tcPr>
            <w:tcW w:w="2586" w:type="dxa"/>
            <w:vMerge/>
          </w:tcPr>
          <w:p w14:paraId="0E1A1CE7" w14:textId="3D5EF7E3" w:rsidR="000817A2" w:rsidRPr="009C60D0" w:rsidRDefault="000817A2" w:rsidP="008A126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2B" w:rsidRPr="00DE0F44" w14:paraId="655DFE04" w14:textId="77777777" w:rsidTr="00DE1D05">
        <w:trPr>
          <w:trHeight w:val="433"/>
        </w:trPr>
        <w:tc>
          <w:tcPr>
            <w:tcW w:w="15486" w:type="dxa"/>
            <w:gridSpan w:val="3"/>
          </w:tcPr>
          <w:p w14:paraId="47A6CEF2" w14:textId="36BFD153" w:rsidR="00DB462B" w:rsidRPr="009C60D0" w:rsidRDefault="00DB462B" w:rsidP="00267A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Волковский КДК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К д. Милюшино</w:t>
            </w:r>
          </w:p>
        </w:tc>
      </w:tr>
      <w:tr w:rsidR="000817A2" w:rsidRPr="00DE0F44" w14:paraId="2A7B7FBE" w14:textId="77777777" w:rsidTr="000817A2">
        <w:trPr>
          <w:trHeight w:val="433"/>
        </w:trPr>
        <w:tc>
          <w:tcPr>
            <w:tcW w:w="1447" w:type="dxa"/>
          </w:tcPr>
          <w:p w14:paraId="5ECFECB3" w14:textId="4C628E48" w:rsidR="000817A2" w:rsidRDefault="000817A2" w:rsidP="00DB46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</w:tc>
        <w:tc>
          <w:tcPr>
            <w:tcW w:w="11453" w:type="dxa"/>
          </w:tcPr>
          <w:p w14:paraId="69B877DA" w14:textId="7BF93319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– уборка площади у ДК.</w:t>
            </w:r>
          </w:p>
        </w:tc>
        <w:tc>
          <w:tcPr>
            <w:tcW w:w="2586" w:type="dxa"/>
            <w:vMerge w:val="restart"/>
          </w:tcPr>
          <w:p w14:paraId="634D607D" w14:textId="5489CFBE" w:rsidR="000817A2" w:rsidRPr="009C60D0" w:rsidRDefault="00F13B28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</w:tr>
      <w:tr w:rsidR="000817A2" w:rsidRPr="00DE0F44" w14:paraId="2BAC44F4" w14:textId="77777777" w:rsidTr="000817A2">
        <w:trPr>
          <w:trHeight w:val="433"/>
        </w:trPr>
        <w:tc>
          <w:tcPr>
            <w:tcW w:w="1447" w:type="dxa"/>
          </w:tcPr>
          <w:p w14:paraId="4F834D19" w14:textId="3F41AEB7" w:rsidR="000817A2" w:rsidRDefault="000817A2" w:rsidP="00DB46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11453" w:type="dxa"/>
          </w:tcPr>
          <w:p w14:paraId="7B31A6BF" w14:textId="55D87F17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ирования – «Законодательная часть экологической безопасности»</w:t>
            </w:r>
          </w:p>
        </w:tc>
        <w:tc>
          <w:tcPr>
            <w:tcW w:w="2586" w:type="dxa"/>
            <w:vMerge/>
          </w:tcPr>
          <w:p w14:paraId="62888D94" w14:textId="303EBF68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BD04873" w14:textId="77777777" w:rsidTr="000817A2">
        <w:trPr>
          <w:trHeight w:val="433"/>
        </w:trPr>
        <w:tc>
          <w:tcPr>
            <w:tcW w:w="1447" w:type="dxa"/>
          </w:tcPr>
          <w:p w14:paraId="431B7678" w14:textId="289BAC0A" w:rsidR="000817A2" w:rsidRDefault="000817A2" w:rsidP="00DB46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мая по 5 июня</w:t>
            </w:r>
          </w:p>
        </w:tc>
        <w:tc>
          <w:tcPr>
            <w:tcW w:w="11453" w:type="dxa"/>
          </w:tcPr>
          <w:p w14:paraId="7723C463" w14:textId="77777777" w:rsidR="000817A2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листовок «Безопасность обращения с опасными отходами»</w:t>
            </w:r>
          </w:p>
          <w:p w14:paraId="0F9CB037" w14:textId="3231F21E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буклетов «Экологическая безопасность»</w:t>
            </w:r>
          </w:p>
        </w:tc>
        <w:tc>
          <w:tcPr>
            <w:tcW w:w="2586" w:type="dxa"/>
            <w:vMerge/>
          </w:tcPr>
          <w:p w14:paraId="1B16FC0D" w14:textId="7F7AEAAC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4C8DEDB" w14:textId="77777777" w:rsidTr="000817A2">
        <w:trPr>
          <w:trHeight w:val="433"/>
        </w:trPr>
        <w:tc>
          <w:tcPr>
            <w:tcW w:w="1447" w:type="dxa"/>
          </w:tcPr>
          <w:p w14:paraId="35EF88F8" w14:textId="207A3D76" w:rsidR="000817A2" w:rsidRDefault="000817A2" w:rsidP="00DB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1453" w:type="dxa"/>
          </w:tcPr>
          <w:p w14:paraId="416669E9" w14:textId="19675F77" w:rsidR="000817A2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D56">
              <w:rPr>
                <w:rFonts w:ascii="Times New Roman" w:hAnsi="Times New Roman" w:cs="Times New Roman"/>
              </w:rPr>
              <w:t>Экологический час «Колокол Чернобыля»</w:t>
            </w:r>
          </w:p>
        </w:tc>
        <w:tc>
          <w:tcPr>
            <w:tcW w:w="2586" w:type="dxa"/>
            <w:vMerge/>
          </w:tcPr>
          <w:p w14:paraId="727099CA" w14:textId="37BE4D9B" w:rsidR="000817A2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96C6DAC" w14:textId="77777777" w:rsidTr="000817A2">
        <w:trPr>
          <w:trHeight w:val="433"/>
        </w:trPr>
        <w:tc>
          <w:tcPr>
            <w:tcW w:w="1447" w:type="dxa"/>
          </w:tcPr>
          <w:p w14:paraId="3EE83F87" w14:textId="331806BA" w:rsidR="000817A2" w:rsidRDefault="000817A2" w:rsidP="00DB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53" w:type="dxa"/>
          </w:tcPr>
          <w:p w14:paraId="6EDA0046" w14:textId="3BC6DEB8" w:rsidR="000817A2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Цветники под окнами библиотеки»</w:t>
            </w:r>
          </w:p>
        </w:tc>
        <w:tc>
          <w:tcPr>
            <w:tcW w:w="2586" w:type="dxa"/>
            <w:vMerge/>
          </w:tcPr>
          <w:p w14:paraId="61349607" w14:textId="75B402AC" w:rsidR="000817A2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B19AAA0" w14:textId="77777777" w:rsidTr="000817A2">
        <w:trPr>
          <w:trHeight w:val="433"/>
        </w:trPr>
        <w:tc>
          <w:tcPr>
            <w:tcW w:w="1447" w:type="dxa"/>
          </w:tcPr>
          <w:p w14:paraId="29E4A370" w14:textId="6D90E39D" w:rsidR="000817A2" w:rsidRDefault="000817A2" w:rsidP="00DB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453" w:type="dxa"/>
          </w:tcPr>
          <w:p w14:paraId="435EC692" w14:textId="6A78FC10" w:rsidR="000817A2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D56">
              <w:rPr>
                <w:rFonts w:ascii="Times New Roman" w:hAnsi="Times New Roman" w:cs="Times New Roman"/>
              </w:rPr>
              <w:t>Виртуальная экскурсия по миру лекарственных трав «Травкина премудрость»</w:t>
            </w:r>
          </w:p>
        </w:tc>
        <w:tc>
          <w:tcPr>
            <w:tcW w:w="2586" w:type="dxa"/>
            <w:vMerge/>
          </w:tcPr>
          <w:p w14:paraId="3C0C9E17" w14:textId="34CC5A99" w:rsidR="000817A2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2B" w:rsidRPr="00DE0F44" w14:paraId="69D2284A" w14:textId="77777777" w:rsidTr="00AA6C65">
        <w:trPr>
          <w:trHeight w:val="433"/>
        </w:trPr>
        <w:tc>
          <w:tcPr>
            <w:tcW w:w="15486" w:type="dxa"/>
            <w:gridSpan w:val="3"/>
          </w:tcPr>
          <w:p w14:paraId="573D682B" w14:textId="63CF9ED1" w:rsidR="00DB462B" w:rsidRPr="009C60D0" w:rsidRDefault="00DB462B" w:rsidP="00267A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</w:t>
            </w:r>
            <w:proofErr w:type="spellStart"/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ебовский</w:t>
            </w:r>
            <w:proofErr w:type="spellEnd"/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Д»</w:t>
            </w:r>
          </w:p>
        </w:tc>
      </w:tr>
      <w:tr w:rsidR="000817A2" w:rsidRPr="00DE0F44" w14:paraId="6161D180" w14:textId="77777777" w:rsidTr="000817A2">
        <w:trPr>
          <w:trHeight w:val="433"/>
        </w:trPr>
        <w:tc>
          <w:tcPr>
            <w:tcW w:w="1447" w:type="dxa"/>
          </w:tcPr>
          <w:p w14:paraId="2A23ED8D" w14:textId="4124B043" w:rsidR="000817A2" w:rsidRDefault="000817A2" w:rsidP="00DB46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1453" w:type="dxa"/>
          </w:tcPr>
          <w:p w14:paraId="378AD920" w14:textId="77777777" w:rsidR="000817A2" w:rsidRPr="00600189" w:rsidRDefault="000817A2" w:rsidP="00DB462B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для детей «Экологический турнир»:</w:t>
            </w: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проведения – командная игра; </w:t>
            </w:r>
            <w:r w:rsidRPr="00600189">
              <w:rPr>
                <w:rFonts w:ascii="Times New Roman" w:hAnsi="Times New Roman"/>
                <w:color w:val="000000"/>
                <w:sz w:val="24"/>
                <w:szCs w:val="24"/>
              </w:rPr>
              <w:t>активизирует познавательный интерес детей к изучению экологии; мероприятие организовано в форме путешествия. На каждой станции представлен конверт с определёнными заданиями.</w:t>
            </w:r>
          </w:p>
          <w:p w14:paraId="3F5CFFE8" w14:textId="45F38975" w:rsidR="000817A2" w:rsidRPr="00600189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1CAAD95F" w14:textId="4E8DC348" w:rsidR="000817A2" w:rsidRPr="009C60D0" w:rsidRDefault="00600189" w:rsidP="00DB462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А.</w:t>
            </w:r>
          </w:p>
        </w:tc>
      </w:tr>
      <w:tr w:rsidR="000817A2" w:rsidRPr="00DE0F44" w14:paraId="1D6F7F4B" w14:textId="77777777" w:rsidTr="000817A2">
        <w:trPr>
          <w:trHeight w:val="433"/>
        </w:trPr>
        <w:tc>
          <w:tcPr>
            <w:tcW w:w="1447" w:type="dxa"/>
          </w:tcPr>
          <w:p w14:paraId="2597C6EB" w14:textId="48643211" w:rsidR="000817A2" w:rsidRDefault="00073023" w:rsidP="00DB46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 -</w:t>
            </w:r>
            <w:r w:rsidR="00081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2</w:t>
            </w:r>
          </w:p>
        </w:tc>
        <w:tc>
          <w:tcPr>
            <w:tcW w:w="11453" w:type="dxa"/>
          </w:tcPr>
          <w:p w14:paraId="4AB6EBCE" w14:textId="0406AAF0" w:rsidR="000817A2" w:rsidRPr="00600189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ий субботник прилегающей территории</w:t>
            </w: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бор мусора, благоустройство цветников, благоустройство летней площадки.</w:t>
            </w:r>
          </w:p>
        </w:tc>
        <w:tc>
          <w:tcPr>
            <w:tcW w:w="2586" w:type="dxa"/>
            <w:vMerge/>
          </w:tcPr>
          <w:p w14:paraId="4E6F4323" w14:textId="429A7EF1" w:rsidR="000817A2" w:rsidRPr="009C60D0" w:rsidRDefault="000817A2" w:rsidP="00DB462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BF1AE15" w14:textId="77777777" w:rsidTr="000817A2">
        <w:trPr>
          <w:trHeight w:val="433"/>
        </w:trPr>
        <w:tc>
          <w:tcPr>
            <w:tcW w:w="1447" w:type="dxa"/>
          </w:tcPr>
          <w:p w14:paraId="5CCAB7CD" w14:textId="6488EE1B" w:rsidR="000817A2" w:rsidRDefault="000817A2" w:rsidP="00DB46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11453" w:type="dxa"/>
          </w:tcPr>
          <w:p w14:paraId="67FA23DD" w14:textId="74237F03" w:rsidR="000817A2" w:rsidRPr="00600189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ий поход «Живи родник»</w:t>
            </w: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</w:t>
            </w:r>
            <w:r w:rsidRPr="00600189">
              <w:rPr>
                <w:rFonts w:ascii="Times New Roman" w:hAnsi="Times New Roman"/>
                <w:color w:val="000000"/>
                <w:sz w:val="24"/>
                <w:szCs w:val="24"/>
              </w:rPr>
              <w:t>тдых и благоустройство родника (уборка мусора на территории, ремонт лавочки, ремонт спуска к роднику - создание лесенок)</w:t>
            </w:r>
          </w:p>
        </w:tc>
        <w:tc>
          <w:tcPr>
            <w:tcW w:w="2586" w:type="dxa"/>
            <w:vMerge/>
          </w:tcPr>
          <w:p w14:paraId="52204B32" w14:textId="36DCF749" w:rsidR="000817A2" w:rsidRPr="009C60D0" w:rsidRDefault="000817A2" w:rsidP="00DB462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89" w:rsidRPr="00DE0F44" w14:paraId="0331178F" w14:textId="77777777" w:rsidTr="00C508EF">
        <w:trPr>
          <w:trHeight w:val="433"/>
        </w:trPr>
        <w:tc>
          <w:tcPr>
            <w:tcW w:w="15486" w:type="dxa"/>
            <w:gridSpan w:val="3"/>
          </w:tcPr>
          <w:p w14:paraId="2CACFB4A" w14:textId="201D41C4" w:rsidR="00600189" w:rsidRPr="009C60D0" w:rsidRDefault="00600189" w:rsidP="006001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</w:t>
            </w:r>
            <w:proofErr w:type="spellStart"/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ебовский</w:t>
            </w:r>
            <w:proofErr w:type="spellEnd"/>
            <w:r w:rsidRPr="0059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Д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горельский ДК</w:t>
            </w:r>
          </w:p>
        </w:tc>
      </w:tr>
      <w:tr w:rsidR="00197C4F" w:rsidRPr="00DE0F44" w14:paraId="5BC968F5" w14:textId="77777777" w:rsidTr="000817A2">
        <w:trPr>
          <w:trHeight w:val="433"/>
        </w:trPr>
        <w:tc>
          <w:tcPr>
            <w:tcW w:w="1447" w:type="dxa"/>
          </w:tcPr>
          <w:p w14:paraId="0D617BFB" w14:textId="1D70D1D9" w:rsidR="00197C4F" w:rsidRDefault="00197C4F" w:rsidP="00DB46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.</w:t>
            </w:r>
          </w:p>
        </w:tc>
        <w:tc>
          <w:tcPr>
            <w:tcW w:w="11453" w:type="dxa"/>
          </w:tcPr>
          <w:p w14:paraId="6FDDF40C" w14:textId="0C2F3CEA" w:rsidR="00197C4F" w:rsidRPr="00600189" w:rsidRDefault="00197C4F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ботник по благоустройству территории Дома культуры</w:t>
            </w:r>
          </w:p>
        </w:tc>
        <w:tc>
          <w:tcPr>
            <w:tcW w:w="2586" w:type="dxa"/>
            <w:vMerge w:val="restart"/>
          </w:tcPr>
          <w:p w14:paraId="30E8531E" w14:textId="7950CF14" w:rsidR="00197C4F" w:rsidRPr="009C60D0" w:rsidRDefault="00197C4F" w:rsidP="00DB462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А.</w:t>
            </w:r>
          </w:p>
        </w:tc>
      </w:tr>
      <w:tr w:rsidR="00197C4F" w:rsidRPr="00DE0F44" w14:paraId="515AE2D3" w14:textId="77777777" w:rsidTr="000817A2">
        <w:trPr>
          <w:trHeight w:val="433"/>
        </w:trPr>
        <w:tc>
          <w:tcPr>
            <w:tcW w:w="1447" w:type="dxa"/>
          </w:tcPr>
          <w:p w14:paraId="58CC6EA5" w14:textId="0B4090A3" w:rsidR="00197C4F" w:rsidRDefault="00197C4F" w:rsidP="00DB46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2.</w:t>
            </w:r>
          </w:p>
        </w:tc>
        <w:tc>
          <w:tcPr>
            <w:tcW w:w="11453" w:type="dxa"/>
          </w:tcPr>
          <w:p w14:paraId="35BDA282" w14:textId="6C772B01" w:rsidR="00197C4F" w:rsidRPr="00267A4D" w:rsidRDefault="00197C4F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 </w:t>
            </w:r>
            <w:proofErr w:type="gramStart"/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в</w:t>
            </w:r>
            <w:proofErr w:type="gramEnd"/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тор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утешествие с </w:t>
            </w:r>
            <w:proofErr w:type="spellStart"/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овичком</w:t>
            </w:r>
            <w:proofErr w:type="spellEnd"/>
            <w:r w:rsidRPr="00600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586" w:type="dxa"/>
            <w:vMerge/>
          </w:tcPr>
          <w:p w14:paraId="471024A7" w14:textId="77777777" w:rsidR="00197C4F" w:rsidRPr="009C60D0" w:rsidRDefault="00197C4F" w:rsidP="00DB462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2B" w:rsidRPr="00DE0F44" w14:paraId="1F01098A" w14:textId="77777777" w:rsidTr="007F28D1">
        <w:trPr>
          <w:trHeight w:val="433"/>
        </w:trPr>
        <w:tc>
          <w:tcPr>
            <w:tcW w:w="15486" w:type="dxa"/>
            <w:gridSpan w:val="3"/>
          </w:tcPr>
          <w:p w14:paraId="2384215F" w14:textId="37CEFEF9" w:rsidR="00DB462B" w:rsidRPr="009C60D0" w:rsidRDefault="00DB462B" w:rsidP="00267A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Дюдьково ЦД»</w:t>
            </w:r>
          </w:p>
        </w:tc>
      </w:tr>
      <w:tr w:rsidR="000817A2" w:rsidRPr="00DE0F44" w14:paraId="2E63674C" w14:textId="77777777" w:rsidTr="000817A2">
        <w:trPr>
          <w:trHeight w:val="433"/>
        </w:trPr>
        <w:tc>
          <w:tcPr>
            <w:tcW w:w="1447" w:type="dxa"/>
          </w:tcPr>
          <w:p w14:paraId="1F62F4F4" w14:textId="25908DAF" w:rsidR="000817A2" w:rsidRPr="00267A4D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С 15.04. по 5.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022</w:t>
            </w:r>
          </w:p>
        </w:tc>
        <w:tc>
          <w:tcPr>
            <w:tcW w:w="11453" w:type="dxa"/>
          </w:tcPr>
          <w:p w14:paraId="325BE858" w14:textId="75C774E0" w:rsidR="000817A2" w:rsidRPr="00267A4D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Разноцветная палитра живой природы»</w:t>
            </w:r>
          </w:p>
        </w:tc>
        <w:tc>
          <w:tcPr>
            <w:tcW w:w="2586" w:type="dxa"/>
            <w:vMerge w:val="restart"/>
          </w:tcPr>
          <w:p w14:paraId="61EF24CB" w14:textId="2F897A5C" w:rsidR="000817A2" w:rsidRPr="00267A4D" w:rsidRDefault="00600189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 Е.Б.</w:t>
            </w:r>
          </w:p>
        </w:tc>
      </w:tr>
      <w:tr w:rsidR="000817A2" w:rsidRPr="00DE0F44" w14:paraId="7FDA6AA6" w14:textId="77777777" w:rsidTr="000817A2">
        <w:trPr>
          <w:trHeight w:val="433"/>
        </w:trPr>
        <w:tc>
          <w:tcPr>
            <w:tcW w:w="1447" w:type="dxa"/>
          </w:tcPr>
          <w:p w14:paraId="7127A18F" w14:textId="23B6BB97" w:rsidR="000817A2" w:rsidRPr="00267A4D" w:rsidRDefault="000817A2" w:rsidP="00CB1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1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11453" w:type="dxa"/>
          </w:tcPr>
          <w:p w14:paraId="186DDFC4" w14:textId="2CD1950F" w:rsidR="000817A2" w:rsidRPr="00267A4D" w:rsidRDefault="000817A2" w:rsidP="00CB1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Час искусства «Раскрась жизнь разными красками»</w:t>
            </w:r>
          </w:p>
        </w:tc>
        <w:tc>
          <w:tcPr>
            <w:tcW w:w="2586" w:type="dxa"/>
            <w:vMerge/>
          </w:tcPr>
          <w:p w14:paraId="4E25166E" w14:textId="6DE60A9D" w:rsidR="000817A2" w:rsidRPr="00267A4D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7A2" w:rsidRPr="00DE0F44" w14:paraId="6154078F" w14:textId="77777777" w:rsidTr="000817A2">
        <w:trPr>
          <w:trHeight w:val="433"/>
        </w:trPr>
        <w:tc>
          <w:tcPr>
            <w:tcW w:w="1447" w:type="dxa"/>
          </w:tcPr>
          <w:p w14:paraId="27BEA5D7" w14:textId="0C949DA1" w:rsidR="000817A2" w:rsidRPr="00267A4D" w:rsidRDefault="000817A2" w:rsidP="00CB1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С 15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по 5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53" w:type="dxa"/>
          </w:tcPr>
          <w:p w14:paraId="57ECF90E" w14:textId="5095454B" w:rsidR="000817A2" w:rsidRPr="00267A4D" w:rsidRDefault="000817A2" w:rsidP="00CB1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выставка «Книга. Экология. Красота</w:t>
            </w:r>
            <w:proofErr w:type="gramStart"/>
            <w:r w:rsidRPr="00267A4D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86" w:type="dxa"/>
            <w:vMerge/>
          </w:tcPr>
          <w:p w14:paraId="4A37FF90" w14:textId="113E85E9" w:rsidR="000817A2" w:rsidRPr="00267A4D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462B" w:rsidRPr="00DE0F44" w14:paraId="61BB189A" w14:textId="77777777" w:rsidTr="003E56A1">
        <w:trPr>
          <w:trHeight w:val="433"/>
        </w:trPr>
        <w:tc>
          <w:tcPr>
            <w:tcW w:w="15486" w:type="dxa"/>
            <w:gridSpan w:val="3"/>
          </w:tcPr>
          <w:p w14:paraId="4FE36589" w14:textId="7D963166" w:rsidR="00DB462B" w:rsidRPr="009C60D0" w:rsidRDefault="00DB462B" w:rsidP="00267A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К </w:t>
            </w:r>
            <w:proofErr w:type="spellStart"/>
            <w:r w:rsidRPr="00B50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аковский</w:t>
            </w:r>
            <w:proofErr w:type="spellEnd"/>
            <w:r w:rsidRPr="00B50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Д</w:t>
            </w:r>
          </w:p>
        </w:tc>
      </w:tr>
      <w:tr w:rsidR="000817A2" w:rsidRPr="00DE0F44" w14:paraId="524361EE" w14:textId="77777777" w:rsidTr="000817A2">
        <w:trPr>
          <w:trHeight w:val="433"/>
        </w:trPr>
        <w:tc>
          <w:tcPr>
            <w:tcW w:w="1447" w:type="dxa"/>
          </w:tcPr>
          <w:p w14:paraId="7C00DEF4" w14:textId="1245AB2D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24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453" w:type="dxa"/>
          </w:tcPr>
          <w:p w14:paraId="48763DE3" w14:textId="7E0567B4" w:rsidR="000817A2" w:rsidRPr="00CB1402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47">
              <w:rPr>
                <w:rFonts w:ascii="Times New Roman" w:hAnsi="Times New Roman" w:cs="Times New Roman"/>
                <w:sz w:val="24"/>
                <w:szCs w:val="24"/>
              </w:rPr>
              <w:t>«Невыдуманные рассказы о природе»</w:t>
            </w:r>
          </w:p>
        </w:tc>
        <w:tc>
          <w:tcPr>
            <w:tcW w:w="2586" w:type="dxa"/>
            <w:vMerge w:val="restart"/>
          </w:tcPr>
          <w:p w14:paraId="13A8EAC6" w14:textId="4B77E456" w:rsidR="000817A2" w:rsidRPr="009C60D0" w:rsidRDefault="00197C4F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И.А.</w:t>
            </w:r>
            <w:bookmarkStart w:id="0" w:name="_GoBack"/>
            <w:bookmarkEnd w:id="0"/>
          </w:p>
        </w:tc>
      </w:tr>
      <w:tr w:rsidR="000817A2" w:rsidRPr="00DE0F44" w14:paraId="0857CF01" w14:textId="77777777" w:rsidTr="000817A2">
        <w:trPr>
          <w:trHeight w:val="433"/>
        </w:trPr>
        <w:tc>
          <w:tcPr>
            <w:tcW w:w="1447" w:type="dxa"/>
          </w:tcPr>
          <w:p w14:paraId="595520C5" w14:textId="4178E000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53" w:type="dxa"/>
          </w:tcPr>
          <w:p w14:paraId="31D6FC09" w14:textId="55364753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Центра Досуга, высадка хвойных растений</w:t>
            </w:r>
          </w:p>
        </w:tc>
        <w:tc>
          <w:tcPr>
            <w:tcW w:w="2586" w:type="dxa"/>
            <w:vMerge/>
          </w:tcPr>
          <w:p w14:paraId="15375F83" w14:textId="5952FC3E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EDAFB93" w14:textId="77777777" w:rsidTr="000817A2">
        <w:trPr>
          <w:trHeight w:val="433"/>
        </w:trPr>
        <w:tc>
          <w:tcPr>
            <w:tcW w:w="1447" w:type="dxa"/>
          </w:tcPr>
          <w:p w14:paraId="2B5B1CEA" w14:textId="7A5676A4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53" w:type="dxa"/>
          </w:tcPr>
          <w:p w14:paraId="61711426" w14:textId="2B91F1F0" w:rsidR="000817A2" w:rsidRPr="00CB1402" w:rsidRDefault="000817A2" w:rsidP="00CB140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1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серпа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1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елёный день в библиотеке» </w:t>
            </w:r>
          </w:p>
        </w:tc>
        <w:tc>
          <w:tcPr>
            <w:tcW w:w="2586" w:type="dxa"/>
            <w:vMerge/>
          </w:tcPr>
          <w:p w14:paraId="215BEE8B" w14:textId="1139300A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22E3180C" w14:textId="77777777" w:rsidTr="000817A2">
        <w:trPr>
          <w:trHeight w:val="433"/>
        </w:trPr>
        <w:tc>
          <w:tcPr>
            <w:tcW w:w="1447" w:type="dxa"/>
          </w:tcPr>
          <w:p w14:paraId="2CEA1C1D" w14:textId="51F7BF93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24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453" w:type="dxa"/>
          </w:tcPr>
          <w:p w14:paraId="6A6044D0" w14:textId="77777777" w:rsidR="000817A2" w:rsidRPr="00371247" w:rsidRDefault="000817A2" w:rsidP="00D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4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2C4559F4" w14:textId="0A3CDAE6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1247">
              <w:rPr>
                <w:rFonts w:ascii="Times New Roman" w:hAnsi="Times New Roman"/>
                <w:sz w:val="24"/>
                <w:szCs w:val="24"/>
              </w:rPr>
              <w:t>Волга в песнях прекрасных воспета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vMerge/>
          </w:tcPr>
          <w:p w14:paraId="6BCC97A9" w14:textId="01FBB287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783F1D7" w14:textId="77777777" w:rsidTr="000817A2">
        <w:trPr>
          <w:trHeight w:val="433"/>
        </w:trPr>
        <w:tc>
          <w:tcPr>
            <w:tcW w:w="1447" w:type="dxa"/>
          </w:tcPr>
          <w:p w14:paraId="4078258A" w14:textId="605A5D3F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53" w:type="dxa"/>
          </w:tcPr>
          <w:p w14:paraId="5C44FAC5" w14:textId="05B82ABC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идео - путешествие «Зелёный мир родной природы»</w:t>
            </w:r>
          </w:p>
        </w:tc>
        <w:tc>
          <w:tcPr>
            <w:tcW w:w="2586" w:type="dxa"/>
            <w:vMerge/>
          </w:tcPr>
          <w:p w14:paraId="366B2555" w14:textId="09400ED0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4D67878" w14:textId="77777777" w:rsidTr="000817A2">
        <w:trPr>
          <w:trHeight w:val="433"/>
        </w:trPr>
        <w:tc>
          <w:tcPr>
            <w:tcW w:w="1447" w:type="dxa"/>
          </w:tcPr>
          <w:p w14:paraId="7DF8F98F" w14:textId="12AE85D6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453" w:type="dxa"/>
          </w:tcPr>
          <w:p w14:paraId="538ACD92" w14:textId="05163FAF" w:rsidR="000817A2" w:rsidRPr="00CB1402" w:rsidRDefault="000817A2" w:rsidP="00CB140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1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71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71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птыжкины</w:t>
            </w:r>
            <w:proofErr w:type="spellEnd"/>
            <w:r w:rsidRPr="00371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гадки»</w:t>
            </w:r>
          </w:p>
        </w:tc>
        <w:tc>
          <w:tcPr>
            <w:tcW w:w="2586" w:type="dxa"/>
            <w:vMerge/>
          </w:tcPr>
          <w:p w14:paraId="3EEB52DB" w14:textId="4F170E10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681D492" w14:textId="77777777" w:rsidTr="000817A2">
        <w:trPr>
          <w:trHeight w:val="433"/>
        </w:trPr>
        <w:tc>
          <w:tcPr>
            <w:tcW w:w="1447" w:type="dxa"/>
          </w:tcPr>
          <w:p w14:paraId="684C3E03" w14:textId="1EE0AD17" w:rsidR="000817A2" w:rsidRDefault="000817A2" w:rsidP="00CB1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53" w:type="dxa"/>
          </w:tcPr>
          <w:p w14:paraId="4FF3ECA1" w14:textId="2C5CFF82" w:rsidR="000817A2" w:rsidRPr="009C60D0" w:rsidRDefault="000817A2" w:rsidP="00DB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-викторина (онлайн)  «Вдоль да по Волге…»</w:t>
            </w:r>
          </w:p>
        </w:tc>
        <w:tc>
          <w:tcPr>
            <w:tcW w:w="2586" w:type="dxa"/>
            <w:vMerge/>
          </w:tcPr>
          <w:p w14:paraId="5023BFCC" w14:textId="6513F76E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2B" w:rsidRPr="00DE0F44" w14:paraId="05EEC4B9" w14:textId="77777777" w:rsidTr="00A14CD4">
        <w:trPr>
          <w:trHeight w:val="433"/>
        </w:trPr>
        <w:tc>
          <w:tcPr>
            <w:tcW w:w="15486" w:type="dxa"/>
            <w:gridSpan w:val="3"/>
          </w:tcPr>
          <w:p w14:paraId="565B418E" w14:textId="3779BF9D" w:rsidR="00DB462B" w:rsidRPr="009C60D0" w:rsidRDefault="00E008C6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Каменниковский ЦД»</w:t>
            </w:r>
          </w:p>
        </w:tc>
      </w:tr>
      <w:tr w:rsidR="000817A2" w:rsidRPr="00DE0F44" w14:paraId="29FCFCAE" w14:textId="77777777" w:rsidTr="000817A2">
        <w:trPr>
          <w:trHeight w:val="433"/>
        </w:trPr>
        <w:tc>
          <w:tcPr>
            <w:tcW w:w="1447" w:type="dxa"/>
          </w:tcPr>
          <w:p w14:paraId="02A63FF1" w14:textId="3C0D06EF" w:rsidR="000817A2" w:rsidRDefault="00073023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 -</w:t>
            </w:r>
            <w:r w:rsidR="000817A2">
              <w:rPr>
                <w:rFonts w:ascii="Times New Roman" w:hAnsi="Times New Roman" w:cs="Times New Roman"/>
                <w:sz w:val="24"/>
                <w:szCs w:val="24"/>
              </w:rPr>
              <w:t xml:space="preserve"> 06.05.2022</w:t>
            </w:r>
          </w:p>
        </w:tc>
        <w:tc>
          <w:tcPr>
            <w:tcW w:w="11453" w:type="dxa"/>
          </w:tcPr>
          <w:p w14:paraId="3EEFA4F7" w14:textId="6D89C83D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ые субботники по расчистке и благоустройству территории парка у Обелиска славы</w:t>
            </w:r>
          </w:p>
        </w:tc>
        <w:tc>
          <w:tcPr>
            <w:tcW w:w="2586" w:type="dxa"/>
            <w:vMerge w:val="restart"/>
          </w:tcPr>
          <w:p w14:paraId="77CDB746" w14:textId="45570283" w:rsidR="000817A2" w:rsidRPr="009C60D0" w:rsidRDefault="00197C4F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.М.</w:t>
            </w:r>
          </w:p>
        </w:tc>
      </w:tr>
      <w:tr w:rsidR="000817A2" w:rsidRPr="00DE0F44" w14:paraId="5C254A0F" w14:textId="77777777" w:rsidTr="000817A2">
        <w:trPr>
          <w:trHeight w:val="433"/>
        </w:trPr>
        <w:tc>
          <w:tcPr>
            <w:tcW w:w="1447" w:type="dxa"/>
          </w:tcPr>
          <w:p w14:paraId="2E11E586" w14:textId="4DA07DBC" w:rsidR="000817A2" w:rsidRDefault="00073023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 -</w:t>
            </w:r>
            <w:r w:rsidR="000817A2">
              <w:rPr>
                <w:rFonts w:ascii="Times New Roman" w:hAnsi="Times New Roman" w:cs="Times New Roman"/>
                <w:sz w:val="24"/>
                <w:szCs w:val="24"/>
              </w:rPr>
              <w:t xml:space="preserve"> 09.05.2022</w:t>
            </w:r>
          </w:p>
        </w:tc>
        <w:tc>
          <w:tcPr>
            <w:tcW w:w="11453" w:type="dxa"/>
          </w:tcPr>
          <w:p w14:paraId="7F9F20DE" w14:textId="054A4E15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ые акции «Сирень Победы» и «Аллея Победы» по высадке деревьев и кустарников</w:t>
            </w:r>
          </w:p>
        </w:tc>
        <w:tc>
          <w:tcPr>
            <w:tcW w:w="2586" w:type="dxa"/>
            <w:vMerge/>
          </w:tcPr>
          <w:p w14:paraId="55594127" w14:textId="62EBAD4A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2C299F2" w14:textId="77777777" w:rsidTr="000817A2">
        <w:trPr>
          <w:trHeight w:val="433"/>
        </w:trPr>
        <w:tc>
          <w:tcPr>
            <w:tcW w:w="1447" w:type="dxa"/>
          </w:tcPr>
          <w:p w14:paraId="451E24B0" w14:textId="4A0FF231" w:rsidR="000817A2" w:rsidRDefault="00073023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 -</w:t>
            </w:r>
            <w:r w:rsidR="000817A2">
              <w:rPr>
                <w:rFonts w:ascii="Times New Roman" w:hAnsi="Times New Roman" w:cs="Times New Roman"/>
                <w:sz w:val="24"/>
                <w:szCs w:val="24"/>
              </w:rPr>
              <w:t xml:space="preserve"> 05.06.2022</w:t>
            </w:r>
          </w:p>
        </w:tc>
        <w:tc>
          <w:tcPr>
            <w:tcW w:w="11453" w:type="dxa"/>
          </w:tcPr>
          <w:p w14:paraId="307249A8" w14:textId="3EE10679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ковая акция «Зелёная клумба» и конкурс приусадебных участков «Зелёный посёлок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посёлка</w:t>
            </w:r>
          </w:p>
        </w:tc>
        <w:tc>
          <w:tcPr>
            <w:tcW w:w="2586" w:type="dxa"/>
            <w:vMerge/>
          </w:tcPr>
          <w:p w14:paraId="4ECBFD56" w14:textId="7E2CE24F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AB47E7A" w14:textId="77777777" w:rsidTr="000817A2">
        <w:trPr>
          <w:trHeight w:val="433"/>
        </w:trPr>
        <w:tc>
          <w:tcPr>
            <w:tcW w:w="1447" w:type="dxa"/>
          </w:tcPr>
          <w:p w14:paraId="41882DA2" w14:textId="22F775A5" w:rsidR="000817A2" w:rsidRDefault="00073023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 -</w:t>
            </w:r>
            <w:r w:rsidR="000817A2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11453" w:type="dxa"/>
          </w:tcPr>
          <w:p w14:paraId="204B88FA" w14:textId="1041307E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онлайн-мероприятий «Экология и мы»</w:t>
            </w:r>
          </w:p>
        </w:tc>
        <w:tc>
          <w:tcPr>
            <w:tcW w:w="2586" w:type="dxa"/>
            <w:vMerge/>
          </w:tcPr>
          <w:p w14:paraId="286BCD6C" w14:textId="70E07EEB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8ECAA1A" w14:textId="77777777" w:rsidTr="000817A2">
        <w:trPr>
          <w:trHeight w:val="433"/>
        </w:trPr>
        <w:tc>
          <w:tcPr>
            <w:tcW w:w="1447" w:type="dxa"/>
          </w:tcPr>
          <w:p w14:paraId="543DBA6C" w14:textId="582BCCAD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1453" w:type="dxa"/>
          </w:tcPr>
          <w:p w14:paraId="5F259E4B" w14:textId="2357DECB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пр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ню экологических знаний</w:t>
            </w:r>
          </w:p>
        </w:tc>
        <w:tc>
          <w:tcPr>
            <w:tcW w:w="2586" w:type="dxa"/>
            <w:vMerge/>
          </w:tcPr>
          <w:p w14:paraId="3D9FDCF6" w14:textId="7F037138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245AD319" w14:textId="77777777" w:rsidTr="000817A2">
        <w:trPr>
          <w:trHeight w:val="433"/>
        </w:trPr>
        <w:tc>
          <w:tcPr>
            <w:tcW w:w="1447" w:type="dxa"/>
          </w:tcPr>
          <w:p w14:paraId="7068D531" w14:textId="2CA05112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1453" w:type="dxa"/>
          </w:tcPr>
          <w:p w14:paraId="00C799FD" w14:textId="1D52E4B3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иолог – интересная профессия» - онлайн-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биолога</w:t>
            </w:r>
          </w:p>
        </w:tc>
        <w:tc>
          <w:tcPr>
            <w:tcW w:w="2586" w:type="dxa"/>
            <w:vMerge/>
          </w:tcPr>
          <w:p w14:paraId="034C6211" w14:textId="422DD85C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BD6DB06" w14:textId="77777777" w:rsidTr="000817A2">
        <w:trPr>
          <w:trHeight w:val="433"/>
        </w:trPr>
        <w:tc>
          <w:tcPr>
            <w:tcW w:w="1447" w:type="dxa"/>
          </w:tcPr>
          <w:p w14:paraId="30813633" w14:textId="444C6A88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-26.04.2022</w:t>
            </w:r>
          </w:p>
        </w:tc>
        <w:tc>
          <w:tcPr>
            <w:tcW w:w="11453" w:type="dxa"/>
          </w:tcPr>
          <w:p w14:paraId="68090EE1" w14:textId="429FBC0C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нняя неделя добра» и бездомные животные» - поселковая акция </w:t>
            </w:r>
          </w:p>
        </w:tc>
        <w:tc>
          <w:tcPr>
            <w:tcW w:w="2586" w:type="dxa"/>
            <w:vMerge/>
          </w:tcPr>
          <w:p w14:paraId="7455D4EF" w14:textId="5E2D6DDB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D47E43D" w14:textId="77777777" w:rsidTr="000817A2">
        <w:trPr>
          <w:trHeight w:val="433"/>
        </w:trPr>
        <w:tc>
          <w:tcPr>
            <w:tcW w:w="1447" w:type="dxa"/>
          </w:tcPr>
          <w:p w14:paraId="00FD4EFF" w14:textId="15C2B805" w:rsidR="000817A2" w:rsidRDefault="00073023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 -</w:t>
            </w:r>
            <w:r w:rsidR="000817A2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11453" w:type="dxa"/>
          </w:tcPr>
          <w:p w14:paraId="10CC4729" w14:textId="73A63DD3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хо Чернобыля» - тематическая программа и  информационная выста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участников ликвидации последствий радиационных аварий и катастроф</w:t>
            </w:r>
          </w:p>
        </w:tc>
        <w:tc>
          <w:tcPr>
            <w:tcW w:w="2586" w:type="dxa"/>
            <w:vMerge/>
          </w:tcPr>
          <w:p w14:paraId="27E6D360" w14:textId="77E20347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58FAFC2" w14:textId="77777777" w:rsidTr="000817A2">
        <w:trPr>
          <w:trHeight w:val="433"/>
        </w:trPr>
        <w:tc>
          <w:tcPr>
            <w:tcW w:w="1447" w:type="dxa"/>
          </w:tcPr>
          <w:p w14:paraId="199F737B" w14:textId="3AF1D7C2" w:rsidR="000817A2" w:rsidRDefault="00073023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 -</w:t>
            </w:r>
            <w:r w:rsidR="000817A2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1453" w:type="dxa"/>
          </w:tcPr>
          <w:p w14:paraId="151E05B6" w14:textId="474976C8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ревья – лёгкие Земли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лковая акция к Всероссийскому Дню посадки леса</w:t>
            </w:r>
          </w:p>
        </w:tc>
        <w:tc>
          <w:tcPr>
            <w:tcW w:w="2586" w:type="dxa"/>
            <w:vMerge/>
          </w:tcPr>
          <w:p w14:paraId="1F492EA8" w14:textId="19BD3A99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5B6134C" w14:textId="77777777" w:rsidTr="000817A2">
        <w:trPr>
          <w:trHeight w:val="433"/>
        </w:trPr>
        <w:tc>
          <w:tcPr>
            <w:tcW w:w="1447" w:type="dxa"/>
          </w:tcPr>
          <w:p w14:paraId="219DF773" w14:textId="16336A32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 - 05.06.2022</w:t>
            </w:r>
          </w:p>
        </w:tc>
        <w:tc>
          <w:tcPr>
            <w:tcW w:w="11453" w:type="dxa"/>
          </w:tcPr>
          <w:p w14:paraId="442AAB61" w14:textId="4D7DB536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ни охраны окружающей среды. Обзор мероприятий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экспоз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нлайн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ик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2022 года к Всемирному Дню охраны окружающей среды и Дню эколога</w:t>
            </w:r>
          </w:p>
        </w:tc>
        <w:tc>
          <w:tcPr>
            <w:tcW w:w="2586" w:type="dxa"/>
            <w:vMerge/>
          </w:tcPr>
          <w:p w14:paraId="111109EA" w14:textId="040F6C30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C6" w:rsidRPr="00DE0F44" w14:paraId="3BC216B6" w14:textId="77777777" w:rsidTr="00827BF5">
        <w:trPr>
          <w:trHeight w:val="433"/>
        </w:trPr>
        <w:tc>
          <w:tcPr>
            <w:tcW w:w="15486" w:type="dxa"/>
            <w:gridSpan w:val="3"/>
          </w:tcPr>
          <w:p w14:paraId="187E2E47" w14:textId="094DF866" w:rsidR="00E008C6" w:rsidRPr="009C60D0" w:rsidRDefault="00E008C6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Назаровский КДК»</w:t>
            </w:r>
          </w:p>
        </w:tc>
      </w:tr>
      <w:tr w:rsidR="00197C4F" w:rsidRPr="00DE0F44" w14:paraId="59E70C80" w14:textId="77777777" w:rsidTr="000817A2">
        <w:trPr>
          <w:trHeight w:val="433"/>
        </w:trPr>
        <w:tc>
          <w:tcPr>
            <w:tcW w:w="1447" w:type="dxa"/>
          </w:tcPr>
          <w:p w14:paraId="2EC2EBEA" w14:textId="3135B92C" w:rsidR="00197C4F" w:rsidRDefault="00197C4F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1453" w:type="dxa"/>
          </w:tcPr>
          <w:p w14:paraId="06E14B33" w14:textId="750D8B2C" w:rsidR="00197C4F" w:rsidRPr="009C60D0" w:rsidRDefault="00197C4F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субботник «Чистый поселок»</w:t>
            </w:r>
          </w:p>
        </w:tc>
        <w:tc>
          <w:tcPr>
            <w:tcW w:w="2586" w:type="dxa"/>
            <w:vMerge w:val="restart"/>
          </w:tcPr>
          <w:p w14:paraId="3F7DD87D" w14:textId="319D013A" w:rsidR="00197C4F" w:rsidRPr="009C60D0" w:rsidRDefault="00197C4F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М.А.</w:t>
            </w:r>
          </w:p>
        </w:tc>
      </w:tr>
      <w:tr w:rsidR="00197C4F" w:rsidRPr="00DE0F44" w14:paraId="490DF4C0" w14:textId="77777777" w:rsidTr="000817A2">
        <w:trPr>
          <w:trHeight w:val="433"/>
        </w:trPr>
        <w:tc>
          <w:tcPr>
            <w:tcW w:w="1447" w:type="dxa"/>
          </w:tcPr>
          <w:p w14:paraId="1AE860B2" w14:textId="77777777" w:rsidR="00197C4F" w:rsidRDefault="00197C4F" w:rsidP="00E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10.05</w:t>
            </w:r>
          </w:p>
          <w:p w14:paraId="7F9132CF" w14:textId="5FD23A25" w:rsidR="00197C4F" w:rsidRDefault="00197C4F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53" w:type="dxa"/>
          </w:tcPr>
          <w:p w14:paraId="005736AC" w14:textId="1F0D8119" w:rsidR="00197C4F" w:rsidRPr="009C60D0" w:rsidRDefault="00197C4F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лубная клумба»</w:t>
            </w:r>
          </w:p>
        </w:tc>
        <w:tc>
          <w:tcPr>
            <w:tcW w:w="2586" w:type="dxa"/>
            <w:vMerge/>
          </w:tcPr>
          <w:p w14:paraId="1AB912AB" w14:textId="5EE24E98" w:rsidR="00197C4F" w:rsidRPr="009C60D0" w:rsidRDefault="00197C4F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4F" w:rsidRPr="00DE0F44" w14:paraId="16241998" w14:textId="77777777" w:rsidTr="000817A2">
        <w:trPr>
          <w:trHeight w:val="433"/>
        </w:trPr>
        <w:tc>
          <w:tcPr>
            <w:tcW w:w="1447" w:type="dxa"/>
          </w:tcPr>
          <w:p w14:paraId="29B0B7B6" w14:textId="77777777" w:rsidR="00197C4F" w:rsidRDefault="00197C4F" w:rsidP="00E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</w:tcPr>
          <w:p w14:paraId="7B8477D0" w14:textId="77777777" w:rsidR="00197C4F" w:rsidRDefault="00197C4F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3F55755" w14:textId="77777777" w:rsidR="00197C4F" w:rsidRPr="009C60D0" w:rsidRDefault="00197C4F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4F" w:rsidRPr="00DE0F44" w14:paraId="4093202E" w14:textId="77777777" w:rsidTr="000817A2">
        <w:trPr>
          <w:trHeight w:val="433"/>
        </w:trPr>
        <w:tc>
          <w:tcPr>
            <w:tcW w:w="1447" w:type="dxa"/>
          </w:tcPr>
          <w:p w14:paraId="01F69B2A" w14:textId="77777777" w:rsidR="00197C4F" w:rsidRDefault="00197C4F" w:rsidP="00E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</w:tcPr>
          <w:p w14:paraId="6CAB3D8C" w14:textId="77777777" w:rsidR="00197C4F" w:rsidRDefault="00197C4F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06512E9" w14:textId="77777777" w:rsidR="00197C4F" w:rsidRPr="009C60D0" w:rsidRDefault="00197C4F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C6" w:rsidRPr="00DE0F44" w14:paraId="5A5B73E7" w14:textId="77777777" w:rsidTr="005A262B">
        <w:trPr>
          <w:trHeight w:val="433"/>
        </w:trPr>
        <w:tc>
          <w:tcPr>
            <w:tcW w:w="15486" w:type="dxa"/>
            <w:gridSpan w:val="3"/>
          </w:tcPr>
          <w:p w14:paraId="7F577CCB" w14:textId="167C3805" w:rsidR="00E008C6" w:rsidRPr="009C60D0" w:rsidRDefault="00E008C6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К "Назаровский КДК", Шашковский дом культуры</w:t>
            </w:r>
          </w:p>
        </w:tc>
      </w:tr>
      <w:tr w:rsidR="000817A2" w:rsidRPr="00DE0F44" w14:paraId="62C5921C" w14:textId="77777777" w:rsidTr="000817A2">
        <w:trPr>
          <w:trHeight w:val="433"/>
        </w:trPr>
        <w:tc>
          <w:tcPr>
            <w:tcW w:w="1447" w:type="dxa"/>
          </w:tcPr>
          <w:p w14:paraId="7BE6E521" w14:textId="1F9D3E72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1453" w:type="dxa"/>
          </w:tcPr>
          <w:p w14:paraId="63F111F5" w14:textId="6E716BBC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ник «Большой субботник»</w:t>
            </w:r>
          </w:p>
        </w:tc>
        <w:tc>
          <w:tcPr>
            <w:tcW w:w="2586" w:type="dxa"/>
            <w:vMerge w:val="restart"/>
          </w:tcPr>
          <w:p w14:paraId="727A8ECF" w14:textId="316CAFB2" w:rsidR="000817A2" w:rsidRPr="009C60D0" w:rsidRDefault="00141D98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М.А.</w:t>
            </w:r>
          </w:p>
        </w:tc>
      </w:tr>
      <w:tr w:rsidR="000817A2" w:rsidRPr="00DE0F44" w14:paraId="11C6CAD5" w14:textId="77777777" w:rsidTr="000817A2">
        <w:trPr>
          <w:trHeight w:val="433"/>
        </w:trPr>
        <w:tc>
          <w:tcPr>
            <w:tcW w:w="1447" w:type="dxa"/>
          </w:tcPr>
          <w:p w14:paraId="0B0150A2" w14:textId="763DC1CA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11453" w:type="dxa"/>
          </w:tcPr>
          <w:p w14:paraId="4C7F1498" w14:textId="3A405D44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ник «Память жива»</w:t>
            </w:r>
          </w:p>
        </w:tc>
        <w:tc>
          <w:tcPr>
            <w:tcW w:w="2586" w:type="dxa"/>
            <w:vMerge/>
          </w:tcPr>
          <w:p w14:paraId="4BCCFB05" w14:textId="61731926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719E7C0" w14:textId="77777777" w:rsidTr="000817A2">
        <w:trPr>
          <w:trHeight w:val="433"/>
        </w:trPr>
        <w:tc>
          <w:tcPr>
            <w:tcW w:w="1447" w:type="dxa"/>
          </w:tcPr>
          <w:p w14:paraId="357930BB" w14:textId="6DB369F5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11453" w:type="dxa"/>
          </w:tcPr>
          <w:p w14:paraId="054F3FD1" w14:textId="16F4DF05" w:rsidR="000817A2" w:rsidRPr="009C60D0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«Клубная клумба»</w:t>
            </w:r>
          </w:p>
        </w:tc>
        <w:tc>
          <w:tcPr>
            <w:tcW w:w="2586" w:type="dxa"/>
            <w:vMerge/>
          </w:tcPr>
          <w:p w14:paraId="30BFBF48" w14:textId="2497B731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C6" w:rsidRPr="00DE0F44" w14:paraId="46A9F97B" w14:textId="77777777" w:rsidTr="00535AE4">
        <w:trPr>
          <w:trHeight w:val="433"/>
        </w:trPr>
        <w:tc>
          <w:tcPr>
            <w:tcW w:w="15486" w:type="dxa"/>
            <w:gridSpan w:val="3"/>
          </w:tcPr>
          <w:p w14:paraId="394C7ED1" w14:textId="56B4FEF3" w:rsidR="00E008C6" w:rsidRPr="009C60D0" w:rsidRDefault="00E008C6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</w:t>
            </w:r>
            <w:proofErr w:type="gramStart"/>
            <w:r w:rsidRPr="0057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ий</w:t>
            </w:r>
            <w:proofErr w:type="gramEnd"/>
            <w:r w:rsidRPr="00575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ДК»</w:t>
            </w:r>
          </w:p>
        </w:tc>
      </w:tr>
      <w:tr w:rsidR="000817A2" w:rsidRPr="00DE0F44" w14:paraId="146191CC" w14:textId="77777777" w:rsidTr="000817A2">
        <w:trPr>
          <w:trHeight w:val="416"/>
        </w:trPr>
        <w:tc>
          <w:tcPr>
            <w:tcW w:w="1447" w:type="dxa"/>
          </w:tcPr>
          <w:p w14:paraId="3E5DF195" w14:textId="492649FC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3" w:type="dxa"/>
          </w:tcPr>
          <w:p w14:paraId="625EC04B" w14:textId="77777777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Память о Чернобыле»</w:t>
            </w:r>
          </w:p>
          <w:p w14:paraId="3509ACE2" w14:textId="7FEB4251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47CCBC53" w14:textId="3491D944" w:rsidR="000817A2" w:rsidRPr="009C60D0" w:rsidRDefault="00141D98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Т.А.</w:t>
            </w:r>
          </w:p>
        </w:tc>
      </w:tr>
      <w:tr w:rsidR="000817A2" w:rsidRPr="00DE0F44" w14:paraId="2E6A92C1" w14:textId="77777777" w:rsidTr="000817A2">
        <w:trPr>
          <w:trHeight w:val="433"/>
        </w:trPr>
        <w:tc>
          <w:tcPr>
            <w:tcW w:w="1447" w:type="dxa"/>
          </w:tcPr>
          <w:p w14:paraId="28C80A0C" w14:textId="6570A47B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3" w:type="dxa"/>
          </w:tcPr>
          <w:p w14:paraId="1D36255C" w14:textId="785781BC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Колокол памяти звучит в наших сердцах»  </w:t>
            </w:r>
            <w:proofErr w:type="gramStart"/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17A2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Чернобыля </w:t>
            </w:r>
          </w:p>
        </w:tc>
        <w:tc>
          <w:tcPr>
            <w:tcW w:w="2586" w:type="dxa"/>
            <w:vMerge/>
          </w:tcPr>
          <w:p w14:paraId="390FCE50" w14:textId="273886F9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2E76E517" w14:textId="77777777" w:rsidTr="000817A2">
        <w:trPr>
          <w:trHeight w:val="433"/>
        </w:trPr>
        <w:tc>
          <w:tcPr>
            <w:tcW w:w="1447" w:type="dxa"/>
          </w:tcPr>
          <w:p w14:paraId="6C55365E" w14:textId="498F7A5A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3" w:type="dxa"/>
          </w:tcPr>
          <w:p w14:paraId="1C1394A9" w14:textId="6880E81E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Сделаем поселок чище!»</w:t>
            </w:r>
          </w:p>
        </w:tc>
        <w:tc>
          <w:tcPr>
            <w:tcW w:w="2586" w:type="dxa"/>
            <w:vMerge/>
          </w:tcPr>
          <w:p w14:paraId="328B8B97" w14:textId="76583353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0FDC2C4" w14:textId="77777777" w:rsidTr="000817A2">
        <w:trPr>
          <w:trHeight w:val="433"/>
        </w:trPr>
        <w:tc>
          <w:tcPr>
            <w:tcW w:w="1447" w:type="dxa"/>
          </w:tcPr>
          <w:p w14:paraId="041C6B6A" w14:textId="755E7435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453" w:type="dxa"/>
          </w:tcPr>
          <w:p w14:paraId="51517715" w14:textId="25F61FDF" w:rsidR="000817A2" w:rsidRPr="000817A2" w:rsidRDefault="000817A2" w:rsidP="00141D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- хроника   «Чернобыль  – трагедия,  подвиг, предупреждение» </w:t>
            </w:r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6" w:type="dxa"/>
            <w:vMerge/>
          </w:tcPr>
          <w:p w14:paraId="28362A34" w14:textId="4FED6722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815CAD5" w14:textId="77777777" w:rsidTr="000817A2">
        <w:trPr>
          <w:trHeight w:val="433"/>
        </w:trPr>
        <w:tc>
          <w:tcPr>
            <w:tcW w:w="1447" w:type="dxa"/>
          </w:tcPr>
          <w:p w14:paraId="31C36D54" w14:textId="4732E559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11453" w:type="dxa"/>
          </w:tcPr>
          <w:p w14:paraId="3145F400" w14:textId="72229A99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Выставка – память «Чернобыль. Нам не помнить об этом нельзя» ко дню памяти погибших в радиационных авариях и катастрофах</w:t>
            </w:r>
            <w:r w:rsidR="0014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vMerge/>
          </w:tcPr>
          <w:p w14:paraId="51E63897" w14:textId="792CBB86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D48C3E9" w14:textId="77777777" w:rsidTr="000817A2">
        <w:trPr>
          <w:trHeight w:val="433"/>
        </w:trPr>
        <w:tc>
          <w:tcPr>
            <w:tcW w:w="1447" w:type="dxa"/>
          </w:tcPr>
          <w:p w14:paraId="16BA6A7D" w14:textId="2C609023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53" w:type="dxa"/>
          </w:tcPr>
          <w:p w14:paraId="089404F8" w14:textId="0F866782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Чистый поселок начинается с тебя»</w:t>
            </w:r>
          </w:p>
        </w:tc>
        <w:tc>
          <w:tcPr>
            <w:tcW w:w="2586" w:type="dxa"/>
            <w:vMerge/>
          </w:tcPr>
          <w:p w14:paraId="383F3E60" w14:textId="718116BD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A15784C" w14:textId="77777777" w:rsidTr="000817A2">
        <w:trPr>
          <w:trHeight w:val="433"/>
        </w:trPr>
        <w:tc>
          <w:tcPr>
            <w:tcW w:w="1447" w:type="dxa"/>
          </w:tcPr>
          <w:p w14:paraId="52A3634B" w14:textId="2D150577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53" w:type="dxa"/>
          </w:tcPr>
          <w:p w14:paraId="612515BA" w14:textId="3AD8ECBA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Весенний субботник «Мы за чистый поселок!» (уборка территории, озеленение, посадка цветов)</w:t>
            </w:r>
          </w:p>
        </w:tc>
        <w:tc>
          <w:tcPr>
            <w:tcW w:w="2586" w:type="dxa"/>
            <w:vMerge/>
          </w:tcPr>
          <w:p w14:paraId="2371A6B7" w14:textId="7036600C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EB42FC2" w14:textId="77777777" w:rsidTr="000817A2">
        <w:trPr>
          <w:trHeight w:val="433"/>
        </w:trPr>
        <w:tc>
          <w:tcPr>
            <w:tcW w:w="1447" w:type="dxa"/>
          </w:tcPr>
          <w:p w14:paraId="276FFE52" w14:textId="17893AF7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53" w:type="dxa"/>
          </w:tcPr>
          <w:p w14:paraId="0E7C45D1" w14:textId="6570EB0B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пост «Берегите планету!»</w:t>
            </w:r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141D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6" w:type="dxa"/>
            <w:vMerge/>
          </w:tcPr>
          <w:p w14:paraId="445652D3" w14:textId="15F97FC1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76178E62" w14:textId="77777777" w:rsidTr="000817A2">
        <w:trPr>
          <w:trHeight w:val="433"/>
        </w:trPr>
        <w:tc>
          <w:tcPr>
            <w:tcW w:w="1447" w:type="dxa"/>
          </w:tcPr>
          <w:p w14:paraId="5BEE62D8" w14:textId="78EBA2AF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53" w:type="dxa"/>
          </w:tcPr>
          <w:p w14:paraId="6352E0FE" w14:textId="7A2AE0B4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Памятка-закладка «Забота об экологии начинается с нас!»</w:t>
            </w:r>
            <w:r w:rsidR="0014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D98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2586" w:type="dxa"/>
            <w:vMerge/>
          </w:tcPr>
          <w:p w14:paraId="0CA376F7" w14:textId="5A7B786D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8E902AB" w14:textId="77777777" w:rsidTr="000817A2">
        <w:trPr>
          <w:trHeight w:val="433"/>
        </w:trPr>
        <w:tc>
          <w:tcPr>
            <w:tcW w:w="1447" w:type="dxa"/>
          </w:tcPr>
          <w:p w14:paraId="42F26386" w14:textId="1AF37082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53" w:type="dxa"/>
          </w:tcPr>
          <w:p w14:paraId="67E0E870" w14:textId="426740C1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Экологический опрос «Твой вклад в защиту природы»</w:t>
            </w:r>
            <w:r w:rsidR="00141D98" w:rsidRPr="00141D9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586" w:type="dxa"/>
            <w:vMerge/>
          </w:tcPr>
          <w:p w14:paraId="7A20D71A" w14:textId="74568706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C811B8C" w14:textId="77777777" w:rsidTr="000817A2">
        <w:trPr>
          <w:trHeight w:val="433"/>
        </w:trPr>
        <w:tc>
          <w:tcPr>
            <w:tcW w:w="1447" w:type="dxa"/>
          </w:tcPr>
          <w:p w14:paraId="0AA827E9" w14:textId="60CEFD27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453" w:type="dxa"/>
          </w:tcPr>
          <w:p w14:paraId="700FDA0D" w14:textId="5EB2C5AB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 экологическая программа «Зеленая планета» </w:t>
            </w:r>
          </w:p>
        </w:tc>
        <w:tc>
          <w:tcPr>
            <w:tcW w:w="2586" w:type="dxa"/>
            <w:vMerge/>
          </w:tcPr>
          <w:p w14:paraId="7D882F07" w14:textId="698E579B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928C3E9" w14:textId="77777777" w:rsidTr="000817A2">
        <w:trPr>
          <w:trHeight w:val="433"/>
        </w:trPr>
        <w:tc>
          <w:tcPr>
            <w:tcW w:w="1447" w:type="dxa"/>
          </w:tcPr>
          <w:p w14:paraId="600BD5BC" w14:textId="3AF3CFD4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53" w:type="dxa"/>
          </w:tcPr>
          <w:p w14:paraId="41138299" w14:textId="48BC14AA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Обзор литературы «Книжки умные читаем и природу уважаем»</w:t>
            </w:r>
            <w:r w:rsidR="00141D9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586" w:type="dxa"/>
            <w:vMerge/>
          </w:tcPr>
          <w:p w14:paraId="2B9834A7" w14:textId="70C0F5B9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2D62B132" w14:textId="77777777" w:rsidTr="000817A2">
        <w:trPr>
          <w:trHeight w:val="433"/>
        </w:trPr>
        <w:tc>
          <w:tcPr>
            <w:tcW w:w="1447" w:type="dxa"/>
          </w:tcPr>
          <w:p w14:paraId="0957034F" w14:textId="77777777" w:rsidR="000817A2" w:rsidRPr="00FE5CDA" w:rsidRDefault="000817A2" w:rsidP="00E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A26A5F8" w14:textId="77777777" w:rsidR="000817A2" w:rsidRPr="00FE5CDA" w:rsidRDefault="000817A2" w:rsidP="00E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BE7AC1B" w14:textId="67BA04BE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53" w:type="dxa"/>
          </w:tcPr>
          <w:p w14:paraId="01C28997" w14:textId="0C4D0930" w:rsidR="000817A2" w:rsidRPr="000817A2" w:rsidRDefault="000817A2" w:rsidP="00141D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Рубрика #Экология</w:t>
            </w:r>
            <w:r w:rsidR="00141D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1D9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141D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41D9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141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6" w:type="dxa"/>
            <w:vMerge/>
          </w:tcPr>
          <w:p w14:paraId="5CF7E6EB" w14:textId="165D5F43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4632B95" w14:textId="77777777" w:rsidTr="000817A2">
        <w:trPr>
          <w:trHeight w:val="433"/>
        </w:trPr>
        <w:tc>
          <w:tcPr>
            <w:tcW w:w="1447" w:type="dxa"/>
          </w:tcPr>
          <w:p w14:paraId="642A53F8" w14:textId="4EEEB23A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453" w:type="dxa"/>
          </w:tcPr>
          <w:p w14:paraId="46E42DEE" w14:textId="7155C10C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о старте акции «</w:t>
            </w: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»</w:t>
            </w:r>
          </w:p>
        </w:tc>
        <w:tc>
          <w:tcPr>
            <w:tcW w:w="2586" w:type="dxa"/>
            <w:vMerge/>
          </w:tcPr>
          <w:p w14:paraId="15165262" w14:textId="318DA7FF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72B917B" w14:textId="77777777" w:rsidTr="000817A2">
        <w:trPr>
          <w:trHeight w:val="433"/>
        </w:trPr>
        <w:tc>
          <w:tcPr>
            <w:tcW w:w="1447" w:type="dxa"/>
          </w:tcPr>
          <w:p w14:paraId="533FE959" w14:textId="5DCC308E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453" w:type="dxa"/>
          </w:tcPr>
          <w:p w14:paraId="49490C6D" w14:textId="77777777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Память о Чернобыле»</w:t>
            </w:r>
          </w:p>
          <w:p w14:paraId="55E7D0AD" w14:textId="77777777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F9FF94C" w14:textId="247E20CA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28C2422" w14:textId="77777777" w:rsidTr="000817A2">
        <w:trPr>
          <w:trHeight w:val="433"/>
        </w:trPr>
        <w:tc>
          <w:tcPr>
            <w:tcW w:w="1447" w:type="dxa"/>
          </w:tcPr>
          <w:p w14:paraId="1E082F46" w14:textId="3053B23D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453" w:type="dxa"/>
          </w:tcPr>
          <w:p w14:paraId="3B0A5284" w14:textId="6D62620F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Колокол памяти звучит в наших сердцах» </w:t>
            </w:r>
            <w:proofErr w:type="gramStart"/>
            <w:r w:rsidRPr="000817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17A2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Чернобыля </w:t>
            </w:r>
          </w:p>
        </w:tc>
        <w:tc>
          <w:tcPr>
            <w:tcW w:w="2586" w:type="dxa"/>
            <w:vMerge/>
          </w:tcPr>
          <w:p w14:paraId="5DC6E6AB" w14:textId="4212A768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7741C4C6" w14:textId="77777777" w:rsidTr="000817A2">
        <w:trPr>
          <w:trHeight w:val="433"/>
        </w:trPr>
        <w:tc>
          <w:tcPr>
            <w:tcW w:w="1447" w:type="dxa"/>
          </w:tcPr>
          <w:p w14:paraId="3C179E9C" w14:textId="67E0EC5F" w:rsidR="000817A2" w:rsidRDefault="000817A2" w:rsidP="00E008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5CD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453" w:type="dxa"/>
          </w:tcPr>
          <w:p w14:paraId="712C896E" w14:textId="6458957F" w:rsidR="000817A2" w:rsidRPr="000817A2" w:rsidRDefault="000817A2" w:rsidP="00E008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Сделаем поселок чище!»</w:t>
            </w:r>
          </w:p>
        </w:tc>
        <w:tc>
          <w:tcPr>
            <w:tcW w:w="2586" w:type="dxa"/>
            <w:vMerge/>
          </w:tcPr>
          <w:p w14:paraId="61A0F772" w14:textId="68EFEA8F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C6" w:rsidRPr="00DE0F44" w14:paraId="0240413A" w14:textId="77777777" w:rsidTr="00080CEC">
        <w:trPr>
          <w:trHeight w:val="433"/>
        </w:trPr>
        <w:tc>
          <w:tcPr>
            <w:tcW w:w="15486" w:type="dxa"/>
            <w:gridSpan w:val="3"/>
          </w:tcPr>
          <w:p w14:paraId="3EE56AD5" w14:textId="51872534" w:rsidR="00E008C6" w:rsidRPr="009C60D0" w:rsidRDefault="00E008C6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Покровский ЦД»</w:t>
            </w:r>
          </w:p>
        </w:tc>
      </w:tr>
      <w:tr w:rsidR="000817A2" w:rsidRPr="00DE0F44" w14:paraId="2CEE0026" w14:textId="77777777" w:rsidTr="000817A2">
        <w:trPr>
          <w:trHeight w:val="433"/>
        </w:trPr>
        <w:tc>
          <w:tcPr>
            <w:tcW w:w="1447" w:type="dxa"/>
          </w:tcPr>
          <w:p w14:paraId="5711D3EA" w14:textId="61FB95E4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 2022</w:t>
            </w:r>
            <w:r w:rsidR="00141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3493D" w14:textId="5DFC87C9" w:rsidR="00141D98" w:rsidRDefault="00141D98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 2022</w:t>
            </w:r>
          </w:p>
        </w:tc>
        <w:tc>
          <w:tcPr>
            <w:tcW w:w="11453" w:type="dxa"/>
          </w:tcPr>
          <w:p w14:paraId="4AFD78BC" w14:textId="44C881DD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субботник по уборке территории  </w:t>
            </w:r>
          </w:p>
        </w:tc>
        <w:tc>
          <w:tcPr>
            <w:tcW w:w="2586" w:type="dxa"/>
            <w:vMerge w:val="restart"/>
            <w:vAlign w:val="center"/>
          </w:tcPr>
          <w:p w14:paraId="10A1DED3" w14:textId="139760E3" w:rsidR="000817A2" w:rsidRPr="009C60D0" w:rsidRDefault="00141D98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</w:tr>
      <w:tr w:rsidR="000817A2" w:rsidRPr="00DE0F44" w14:paraId="7AF4DD00" w14:textId="77777777" w:rsidTr="000817A2">
        <w:trPr>
          <w:trHeight w:val="433"/>
        </w:trPr>
        <w:tc>
          <w:tcPr>
            <w:tcW w:w="1447" w:type="dxa"/>
          </w:tcPr>
          <w:p w14:paraId="2DCA068E" w14:textId="7F038377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 2022-</w:t>
            </w:r>
          </w:p>
          <w:p w14:paraId="2E2892E3" w14:textId="097EF433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 2022</w:t>
            </w:r>
          </w:p>
        </w:tc>
        <w:tc>
          <w:tcPr>
            <w:tcW w:w="11453" w:type="dxa"/>
          </w:tcPr>
          <w:p w14:paraId="6597CC34" w14:textId="1B75DA46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«Экологический калейдоскоп» </w:t>
            </w:r>
          </w:p>
        </w:tc>
        <w:tc>
          <w:tcPr>
            <w:tcW w:w="2586" w:type="dxa"/>
            <w:vMerge/>
            <w:vAlign w:val="center"/>
          </w:tcPr>
          <w:p w14:paraId="4B223916" w14:textId="65D4CB4C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EF1310B" w14:textId="77777777" w:rsidTr="000817A2">
        <w:trPr>
          <w:trHeight w:val="433"/>
        </w:trPr>
        <w:tc>
          <w:tcPr>
            <w:tcW w:w="1447" w:type="dxa"/>
          </w:tcPr>
          <w:p w14:paraId="040656DC" w14:textId="421098BF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.04. 2022</w:t>
            </w:r>
          </w:p>
        </w:tc>
        <w:tc>
          <w:tcPr>
            <w:tcW w:w="11453" w:type="dxa"/>
          </w:tcPr>
          <w:p w14:paraId="023EEF9F" w14:textId="605E5A0A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экологических знаний «Откуда взялся мусор»</w:t>
            </w:r>
          </w:p>
        </w:tc>
        <w:tc>
          <w:tcPr>
            <w:tcW w:w="2586" w:type="dxa"/>
            <w:vMerge/>
            <w:vAlign w:val="center"/>
          </w:tcPr>
          <w:p w14:paraId="408F926D" w14:textId="529E2D99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2562525" w14:textId="77777777" w:rsidTr="000817A2">
        <w:trPr>
          <w:trHeight w:val="433"/>
        </w:trPr>
        <w:tc>
          <w:tcPr>
            <w:tcW w:w="1447" w:type="dxa"/>
          </w:tcPr>
          <w:p w14:paraId="5649C0E8" w14:textId="287532D5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 2022</w:t>
            </w:r>
          </w:p>
        </w:tc>
        <w:tc>
          <w:tcPr>
            <w:tcW w:w="11453" w:type="dxa"/>
          </w:tcPr>
          <w:p w14:paraId="667A6C0E" w14:textId="685D1AEA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Экология и мы»</w:t>
            </w:r>
          </w:p>
        </w:tc>
        <w:tc>
          <w:tcPr>
            <w:tcW w:w="2586" w:type="dxa"/>
            <w:vMerge/>
            <w:vAlign w:val="center"/>
          </w:tcPr>
          <w:p w14:paraId="5D188FEB" w14:textId="3DE0A1BC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1266BC2" w14:textId="77777777" w:rsidTr="000817A2">
        <w:trPr>
          <w:trHeight w:val="433"/>
        </w:trPr>
        <w:tc>
          <w:tcPr>
            <w:tcW w:w="1447" w:type="dxa"/>
          </w:tcPr>
          <w:p w14:paraId="30E06246" w14:textId="1DFFC5E5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 2022</w:t>
            </w:r>
          </w:p>
        </w:tc>
        <w:tc>
          <w:tcPr>
            <w:tcW w:w="11453" w:type="dxa"/>
          </w:tcPr>
          <w:p w14:paraId="2B26E1FC" w14:textId="6F10A16D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 пластиковым пакетам»</w:t>
            </w:r>
          </w:p>
        </w:tc>
        <w:tc>
          <w:tcPr>
            <w:tcW w:w="2586" w:type="dxa"/>
            <w:vMerge/>
            <w:vAlign w:val="center"/>
          </w:tcPr>
          <w:p w14:paraId="117CF096" w14:textId="4F011B83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E93A0B7" w14:textId="77777777" w:rsidTr="000817A2">
        <w:trPr>
          <w:trHeight w:val="433"/>
        </w:trPr>
        <w:tc>
          <w:tcPr>
            <w:tcW w:w="1447" w:type="dxa"/>
          </w:tcPr>
          <w:p w14:paraId="60F19CDE" w14:textId="65C2987B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5.04. 2022</w:t>
            </w:r>
          </w:p>
        </w:tc>
        <w:tc>
          <w:tcPr>
            <w:tcW w:w="11453" w:type="dxa"/>
          </w:tcPr>
          <w:p w14:paraId="301BCC83" w14:textId="781A288E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 «Мусор на улице не оставляй»</w:t>
            </w:r>
          </w:p>
        </w:tc>
        <w:tc>
          <w:tcPr>
            <w:tcW w:w="2586" w:type="dxa"/>
            <w:vMerge/>
            <w:vAlign w:val="center"/>
          </w:tcPr>
          <w:p w14:paraId="16FD4D85" w14:textId="3EC4DC0D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623A2A7" w14:textId="77777777" w:rsidTr="000817A2">
        <w:trPr>
          <w:trHeight w:val="433"/>
        </w:trPr>
        <w:tc>
          <w:tcPr>
            <w:tcW w:w="1447" w:type="dxa"/>
          </w:tcPr>
          <w:p w14:paraId="5116BB4F" w14:textId="14546DA7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1453" w:type="dxa"/>
          </w:tcPr>
          <w:p w14:paraId="701C9C2A" w14:textId="526D73D9" w:rsidR="000817A2" w:rsidRPr="00141D98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(поделки из бросового материала)</w:t>
            </w:r>
            <w:r w:rsidR="00141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й зоопарк»</w:t>
            </w:r>
          </w:p>
        </w:tc>
        <w:tc>
          <w:tcPr>
            <w:tcW w:w="2586" w:type="dxa"/>
            <w:vMerge/>
            <w:vAlign w:val="center"/>
          </w:tcPr>
          <w:p w14:paraId="45B6F00B" w14:textId="62ADB62B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B8" w:rsidRPr="00DE0F44" w14:paraId="325C88AE" w14:textId="77777777" w:rsidTr="009A0FC1">
        <w:trPr>
          <w:trHeight w:val="433"/>
        </w:trPr>
        <w:tc>
          <w:tcPr>
            <w:tcW w:w="15486" w:type="dxa"/>
            <w:gridSpan w:val="3"/>
          </w:tcPr>
          <w:p w14:paraId="3E0A75F8" w14:textId="0A416CBA" w:rsidR="00B039B8" w:rsidRPr="009C60D0" w:rsidRDefault="00B039B8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Покровский ЦД»</w:t>
            </w:r>
            <w:r w:rsidR="00600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600189" w:rsidRPr="00A04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о-Кормский</w:t>
            </w:r>
            <w:proofErr w:type="spellEnd"/>
            <w:r w:rsidR="00600189" w:rsidRPr="00A04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К</w:t>
            </w:r>
          </w:p>
        </w:tc>
      </w:tr>
      <w:tr w:rsidR="000817A2" w:rsidRPr="00DE0F44" w14:paraId="3A41193D" w14:textId="77777777" w:rsidTr="000817A2">
        <w:trPr>
          <w:trHeight w:val="433"/>
        </w:trPr>
        <w:tc>
          <w:tcPr>
            <w:tcW w:w="1447" w:type="dxa"/>
          </w:tcPr>
          <w:p w14:paraId="2EF4AAEF" w14:textId="3D26DC3D" w:rsidR="000817A2" w:rsidRDefault="000817A2" w:rsidP="00B039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059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 2022</w:t>
            </w:r>
          </w:p>
        </w:tc>
        <w:tc>
          <w:tcPr>
            <w:tcW w:w="11453" w:type="dxa"/>
          </w:tcPr>
          <w:p w14:paraId="7B4E59EE" w14:textId="1FA01AC1" w:rsidR="000817A2" w:rsidRPr="009C60D0" w:rsidRDefault="000817A2" w:rsidP="00B039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9C3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к по уборке территории.</w:t>
            </w:r>
          </w:p>
        </w:tc>
        <w:tc>
          <w:tcPr>
            <w:tcW w:w="2586" w:type="dxa"/>
            <w:vMerge w:val="restart"/>
          </w:tcPr>
          <w:p w14:paraId="5331D83A" w14:textId="389DAA34" w:rsidR="000817A2" w:rsidRPr="009C60D0" w:rsidRDefault="00141D98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</w:tr>
      <w:tr w:rsidR="000817A2" w:rsidRPr="00DE0F44" w14:paraId="3781A730" w14:textId="77777777" w:rsidTr="000817A2">
        <w:trPr>
          <w:trHeight w:val="433"/>
        </w:trPr>
        <w:tc>
          <w:tcPr>
            <w:tcW w:w="1447" w:type="dxa"/>
          </w:tcPr>
          <w:p w14:paraId="7C4F5B74" w14:textId="3F971169" w:rsidR="000817A2" w:rsidRDefault="000817A2" w:rsidP="00B039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 2022</w:t>
            </w:r>
          </w:p>
        </w:tc>
        <w:tc>
          <w:tcPr>
            <w:tcW w:w="11453" w:type="dxa"/>
          </w:tcPr>
          <w:p w14:paraId="0B745F5D" w14:textId="17ED3B0F" w:rsidR="000817A2" w:rsidRPr="0018794B" w:rsidRDefault="000817A2" w:rsidP="00B03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C3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к по уборке территории. Акция «Цветы для клумбы»</w:t>
            </w:r>
          </w:p>
        </w:tc>
        <w:tc>
          <w:tcPr>
            <w:tcW w:w="2586" w:type="dxa"/>
            <w:vMerge/>
          </w:tcPr>
          <w:p w14:paraId="6A436B8B" w14:textId="0F71F2FB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47F1075" w14:textId="77777777" w:rsidTr="000817A2">
        <w:trPr>
          <w:trHeight w:val="433"/>
        </w:trPr>
        <w:tc>
          <w:tcPr>
            <w:tcW w:w="1447" w:type="dxa"/>
          </w:tcPr>
          <w:p w14:paraId="65125C4C" w14:textId="307FCA35" w:rsidR="000817A2" w:rsidRDefault="000817A2" w:rsidP="00B039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 2022</w:t>
            </w:r>
          </w:p>
        </w:tc>
        <w:tc>
          <w:tcPr>
            <w:tcW w:w="11453" w:type="dxa"/>
          </w:tcPr>
          <w:p w14:paraId="56C35E6A" w14:textId="77777777" w:rsidR="000817A2" w:rsidRDefault="000817A2" w:rsidP="00B039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у мемориального комплекса и клумбы.</w:t>
            </w:r>
          </w:p>
          <w:p w14:paraId="0C6BC267" w14:textId="2009DE87" w:rsidR="000817A2" w:rsidRPr="009C60D0" w:rsidRDefault="000817A2" w:rsidP="00B039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ы для клумбы»</w:t>
            </w:r>
          </w:p>
        </w:tc>
        <w:tc>
          <w:tcPr>
            <w:tcW w:w="2586" w:type="dxa"/>
            <w:vMerge/>
          </w:tcPr>
          <w:p w14:paraId="08B6B65F" w14:textId="1D4F62E9" w:rsidR="000817A2" w:rsidRPr="009C60D0" w:rsidRDefault="000817A2" w:rsidP="00A8070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B8" w:rsidRPr="00DE0F44" w14:paraId="4586C7CB" w14:textId="77777777" w:rsidTr="00671321">
        <w:trPr>
          <w:trHeight w:val="433"/>
        </w:trPr>
        <w:tc>
          <w:tcPr>
            <w:tcW w:w="15486" w:type="dxa"/>
            <w:gridSpan w:val="3"/>
          </w:tcPr>
          <w:p w14:paraId="3977D72E" w14:textId="3E3C1ED2" w:rsidR="00B039B8" w:rsidRPr="009C60D0" w:rsidRDefault="00B039B8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</w:t>
            </w:r>
            <w:proofErr w:type="spellStart"/>
            <w:r w:rsidRPr="00BC6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оченский</w:t>
            </w:r>
            <w:proofErr w:type="spellEnd"/>
            <w:r w:rsidRPr="00BC6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ДК»</w:t>
            </w:r>
          </w:p>
        </w:tc>
      </w:tr>
      <w:tr w:rsidR="000817A2" w:rsidRPr="00DE0F44" w14:paraId="613B6C0A" w14:textId="77777777" w:rsidTr="000817A2">
        <w:trPr>
          <w:trHeight w:val="433"/>
        </w:trPr>
        <w:tc>
          <w:tcPr>
            <w:tcW w:w="1447" w:type="dxa"/>
          </w:tcPr>
          <w:p w14:paraId="0E2B559B" w14:textId="77777777" w:rsidR="000817A2" w:rsidRDefault="000817A2" w:rsidP="00D9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14:paraId="33740B61" w14:textId="2F7FCB44" w:rsidR="000817A2" w:rsidRDefault="000817A2" w:rsidP="00D91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1453" w:type="dxa"/>
          </w:tcPr>
          <w:p w14:paraId="05E54F33" w14:textId="4ADCFE67" w:rsidR="000817A2" w:rsidRPr="009C60D0" w:rsidRDefault="000817A2" w:rsidP="00D91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час в День экологических дней защиты окружающей среды от экологической опасности «Бере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ту-ведь другой похожей нету!» </w:t>
            </w:r>
          </w:p>
        </w:tc>
        <w:tc>
          <w:tcPr>
            <w:tcW w:w="2586" w:type="dxa"/>
            <w:vMerge w:val="restart"/>
          </w:tcPr>
          <w:p w14:paraId="2FA4D2E5" w14:textId="4BE4E4C2" w:rsidR="000817A2" w:rsidRPr="009C60D0" w:rsidRDefault="00141D98" w:rsidP="00D915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Н.Г.</w:t>
            </w:r>
          </w:p>
        </w:tc>
      </w:tr>
      <w:tr w:rsidR="000817A2" w:rsidRPr="00DE0F44" w14:paraId="79EFDEBF" w14:textId="77777777" w:rsidTr="000817A2">
        <w:trPr>
          <w:trHeight w:val="433"/>
        </w:trPr>
        <w:tc>
          <w:tcPr>
            <w:tcW w:w="1447" w:type="dxa"/>
          </w:tcPr>
          <w:p w14:paraId="1F3C0618" w14:textId="3FB5667F" w:rsidR="000817A2" w:rsidRDefault="000817A2" w:rsidP="00D91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1453" w:type="dxa"/>
          </w:tcPr>
          <w:p w14:paraId="5CC283C9" w14:textId="2D29EC61" w:rsidR="000817A2" w:rsidRPr="009C60D0" w:rsidRDefault="000817A2" w:rsidP="00D91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час «Сбереж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т»</w:t>
            </w:r>
          </w:p>
        </w:tc>
        <w:tc>
          <w:tcPr>
            <w:tcW w:w="2586" w:type="dxa"/>
            <w:vMerge/>
          </w:tcPr>
          <w:p w14:paraId="4ACEC888" w14:textId="70679F7C" w:rsidR="000817A2" w:rsidRPr="009C60D0" w:rsidRDefault="000817A2" w:rsidP="00D915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0E8548B8" w14:textId="77777777" w:rsidTr="000817A2">
        <w:trPr>
          <w:trHeight w:val="433"/>
        </w:trPr>
        <w:tc>
          <w:tcPr>
            <w:tcW w:w="1447" w:type="dxa"/>
          </w:tcPr>
          <w:p w14:paraId="0D366E18" w14:textId="77777777" w:rsidR="000817A2" w:rsidRDefault="000817A2" w:rsidP="00D9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14:paraId="023FAE52" w14:textId="7C2A42F1" w:rsidR="000817A2" w:rsidRDefault="000817A2" w:rsidP="00D91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453" w:type="dxa"/>
          </w:tcPr>
          <w:p w14:paraId="600F2F97" w14:textId="7C57088A" w:rsidR="000817A2" w:rsidRPr="009C60D0" w:rsidRDefault="000817A2" w:rsidP="00D91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оселковый субботник</w:t>
            </w:r>
          </w:p>
        </w:tc>
        <w:tc>
          <w:tcPr>
            <w:tcW w:w="2586" w:type="dxa"/>
            <w:vMerge/>
          </w:tcPr>
          <w:p w14:paraId="69697A4A" w14:textId="52C6E772" w:rsidR="000817A2" w:rsidRPr="009C60D0" w:rsidRDefault="000817A2" w:rsidP="00D915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379CCA0" w14:textId="77777777" w:rsidTr="000817A2">
        <w:trPr>
          <w:trHeight w:val="433"/>
        </w:trPr>
        <w:tc>
          <w:tcPr>
            <w:tcW w:w="1447" w:type="dxa"/>
          </w:tcPr>
          <w:p w14:paraId="4B58FC40" w14:textId="77777777" w:rsidR="000817A2" w:rsidRDefault="000817A2" w:rsidP="00D9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2</w:t>
            </w:r>
          </w:p>
          <w:p w14:paraId="69A8C889" w14:textId="2FD1F0E1" w:rsidR="000817A2" w:rsidRDefault="000817A2" w:rsidP="00D91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453" w:type="dxa"/>
          </w:tcPr>
          <w:p w14:paraId="0B223153" w14:textId="2412A21C" w:rsidR="000817A2" w:rsidRPr="009C60D0" w:rsidRDefault="000817A2" w:rsidP="00D91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ад памяти»</w:t>
            </w:r>
          </w:p>
        </w:tc>
        <w:tc>
          <w:tcPr>
            <w:tcW w:w="2586" w:type="dxa"/>
            <w:vMerge/>
          </w:tcPr>
          <w:p w14:paraId="34EB571D" w14:textId="16AE6B84" w:rsidR="000817A2" w:rsidRPr="009C60D0" w:rsidRDefault="000817A2" w:rsidP="00D915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4AAB536" w14:textId="77777777" w:rsidTr="000817A2">
        <w:trPr>
          <w:trHeight w:val="433"/>
        </w:trPr>
        <w:tc>
          <w:tcPr>
            <w:tcW w:w="1447" w:type="dxa"/>
          </w:tcPr>
          <w:p w14:paraId="1C286D6C" w14:textId="77777777" w:rsidR="000817A2" w:rsidRDefault="000817A2" w:rsidP="00D9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  <w:p w14:paraId="1DA974F3" w14:textId="55FA8034" w:rsidR="000817A2" w:rsidRDefault="000817A2" w:rsidP="00D91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453" w:type="dxa"/>
          </w:tcPr>
          <w:p w14:paraId="08F84EF2" w14:textId="06153F09" w:rsidR="000817A2" w:rsidRPr="009C60D0" w:rsidRDefault="000817A2" w:rsidP="00D91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оселковый субботник</w:t>
            </w:r>
          </w:p>
        </w:tc>
        <w:tc>
          <w:tcPr>
            <w:tcW w:w="2586" w:type="dxa"/>
            <w:vMerge/>
          </w:tcPr>
          <w:p w14:paraId="78EF700E" w14:textId="4C8CAD29" w:rsidR="000817A2" w:rsidRPr="009C60D0" w:rsidRDefault="000817A2" w:rsidP="00D915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6504B4C2" w14:textId="77777777" w:rsidTr="000817A2">
        <w:trPr>
          <w:trHeight w:val="433"/>
        </w:trPr>
        <w:tc>
          <w:tcPr>
            <w:tcW w:w="1447" w:type="dxa"/>
          </w:tcPr>
          <w:p w14:paraId="35D2B7EF" w14:textId="2CC5D2F6" w:rsidR="000817A2" w:rsidRDefault="000817A2" w:rsidP="00D91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53" w:type="dxa"/>
          </w:tcPr>
          <w:p w14:paraId="6FE712DB" w14:textId="3C3AE628" w:rsidR="000817A2" w:rsidRPr="009C60D0" w:rsidRDefault="000817A2" w:rsidP="00D91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Праздник Волги»</w:t>
            </w:r>
          </w:p>
        </w:tc>
        <w:tc>
          <w:tcPr>
            <w:tcW w:w="2586" w:type="dxa"/>
            <w:vMerge/>
          </w:tcPr>
          <w:p w14:paraId="626C04E5" w14:textId="5944F80A" w:rsidR="000817A2" w:rsidRPr="009C60D0" w:rsidRDefault="000817A2" w:rsidP="00D915F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B8" w:rsidRPr="00DE0F44" w14:paraId="45418C62" w14:textId="77777777" w:rsidTr="008C6328">
        <w:trPr>
          <w:trHeight w:val="433"/>
        </w:trPr>
        <w:tc>
          <w:tcPr>
            <w:tcW w:w="15486" w:type="dxa"/>
            <w:gridSpan w:val="3"/>
          </w:tcPr>
          <w:p w14:paraId="1AF1B1E0" w14:textId="690E808E" w:rsidR="00B039B8" w:rsidRPr="009C60D0" w:rsidRDefault="00B039B8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Судоверфский КДК»</w:t>
            </w:r>
          </w:p>
        </w:tc>
      </w:tr>
      <w:tr w:rsidR="000817A2" w:rsidRPr="00DE0F44" w14:paraId="4A697E40" w14:textId="77777777" w:rsidTr="000817A2">
        <w:trPr>
          <w:trHeight w:val="433"/>
        </w:trPr>
        <w:tc>
          <w:tcPr>
            <w:tcW w:w="1447" w:type="dxa"/>
          </w:tcPr>
          <w:p w14:paraId="3EDBD001" w14:textId="77777777" w:rsidR="000817A2" w:rsidRDefault="000817A2" w:rsidP="0097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14:paraId="707F7C72" w14:textId="11C78A49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1453" w:type="dxa"/>
          </w:tcPr>
          <w:p w14:paraId="65D62044" w14:textId="2F10D6C8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экологическая программа «Берегите лес» </w:t>
            </w:r>
          </w:p>
        </w:tc>
        <w:tc>
          <w:tcPr>
            <w:tcW w:w="2586" w:type="dxa"/>
            <w:vMerge w:val="restart"/>
          </w:tcPr>
          <w:p w14:paraId="6DC219ED" w14:textId="1098AB00" w:rsidR="000817A2" w:rsidRPr="009C60D0" w:rsidRDefault="00141D98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ва С.В.</w:t>
            </w:r>
          </w:p>
        </w:tc>
      </w:tr>
      <w:tr w:rsidR="000817A2" w:rsidRPr="00DE0F44" w14:paraId="0931B55C" w14:textId="77777777" w:rsidTr="000817A2">
        <w:trPr>
          <w:trHeight w:val="433"/>
        </w:trPr>
        <w:tc>
          <w:tcPr>
            <w:tcW w:w="1447" w:type="dxa"/>
          </w:tcPr>
          <w:p w14:paraId="40CBFF89" w14:textId="77777777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14:paraId="005F930C" w14:textId="6D17111F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453" w:type="dxa"/>
          </w:tcPr>
          <w:p w14:paraId="6D98D7FF" w14:textId="28F8B0BF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час «Давайте будем беречь планету!» Мероприятие будет посвящено экологическим проблемам. </w:t>
            </w:r>
          </w:p>
        </w:tc>
        <w:tc>
          <w:tcPr>
            <w:tcW w:w="2586" w:type="dxa"/>
            <w:vMerge/>
          </w:tcPr>
          <w:p w14:paraId="2E04CCCE" w14:textId="4D4299A9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59002E32" w14:textId="77777777" w:rsidTr="000817A2">
        <w:trPr>
          <w:trHeight w:val="433"/>
        </w:trPr>
        <w:tc>
          <w:tcPr>
            <w:tcW w:w="1447" w:type="dxa"/>
          </w:tcPr>
          <w:p w14:paraId="3F17BF01" w14:textId="77777777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14:paraId="0535FB89" w14:textId="0D076CA6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453" w:type="dxa"/>
          </w:tcPr>
          <w:p w14:paraId="02FF60A9" w14:textId="70DFC344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программа «Международный день матери-Земли» </w:t>
            </w:r>
          </w:p>
        </w:tc>
        <w:tc>
          <w:tcPr>
            <w:tcW w:w="2586" w:type="dxa"/>
            <w:vMerge/>
          </w:tcPr>
          <w:p w14:paraId="4FF083E1" w14:textId="1AC58909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32F5697" w14:textId="77777777" w:rsidTr="000817A2">
        <w:trPr>
          <w:trHeight w:val="433"/>
        </w:trPr>
        <w:tc>
          <w:tcPr>
            <w:tcW w:w="1447" w:type="dxa"/>
          </w:tcPr>
          <w:p w14:paraId="0C005440" w14:textId="77777777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14:paraId="03ACDBFE" w14:textId="77777777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980505B" w14:textId="77777777" w:rsidR="000817A2" w:rsidRDefault="000817A2" w:rsidP="0097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58DBF9F" w14:textId="6A97658F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453" w:type="dxa"/>
          </w:tcPr>
          <w:p w14:paraId="7B99B378" w14:textId="77777777" w:rsidR="00141D98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ник. Уборка территории </w:t>
            </w:r>
            <w:proofErr w:type="spellStart"/>
            <w:r w:rsid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ерфского</w:t>
            </w:r>
            <w:proofErr w:type="spellEnd"/>
            <w:r w:rsid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FCE464" w14:textId="5286FE13" w:rsidR="000817A2" w:rsidRPr="009C60D0" w:rsidRDefault="00600189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ерф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вин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Юбилей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6" w:type="dxa"/>
            <w:vMerge/>
          </w:tcPr>
          <w:p w14:paraId="3A24070D" w14:textId="118AF007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B8" w:rsidRPr="00DE0F44" w14:paraId="16BC6EFC" w14:textId="77777777" w:rsidTr="006930CE">
        <w:trPr>
          <w:trHeight w:val="433"/>
        </w:trPr>
        <w:tc>
          <w:tcPr>
            <w:tcW w:w="15486" w:type="dxa"/>
            <w:gridSpan w:val="3"/>
          </w:tcPr>
          <w:p w14:paraId="253C5603" w14:textId="5C08524F" w:rsidR="00B039B8" w:rsidRPr="009C60D0" w:rsidRDefault="00B039B8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</w:t>
            </w:r>
            <w:proofErr w:type="gramStart"/>
            <w:r w:rsidRPr="0096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тенский</w:t>
            </w:r>
            <w:proofErr w:type="gramEnd"/>
            <w:r w:rsidRPr="0096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ДК»</w:t>
            </w:r>
          </w:p>
        </w:tc>
      </w:tr>
      <w:tr w:rsidR="000817A2" w:rsidRPr="00DE0F44" w14:paraId="3FC830FE" w14:textId="77777777" w:rsidTr="000817A2">
        <w:trPr>
          <w:trHeight w:val="433"/>
        </w:trPr>
        <w:tc>
          <w:tcPr>
            <w:tcW w:w="1447" w:type="dxa"/>
          </w:tcPr>
          <w:p w14:paraId="564C31BA" w14:textId="23A34448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11453" w:type="dxa"/>
          </w:tcPr>
          <w:p w14:paraId="441C8583" w14:textId="27B6C03B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Экологическая игра «Живи, планета Земля!»</w:t>
            </w:r>
          </w:p>
        </w:tc>
        <w:tc>
          <w:tcPr>
            <w:tcW w:w="2586" w:type="dxa"/>
            <w:vMerge w:val="restart"/>
          </w:tcPr>
          <w:p w14:paraId="00B52139" w14:textId="3DC64BEF" w:rsidR="000817A2" w:rsidRPr="009C60D0" w:rsidRDefault="00141D98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К.</w:t>
            </w:r>
          </w:p>
        </w:tc>
      </w:tr>
      <w:tr w:rsidR="000817A2" w:rsidRPr="00DE0F44" w14:paraId="0B60FEDA" w14:textId="77777777" w:rsidTr="000817A2">
        <w:trPr>
          <w:trHeight w:val="433"/>
        </w:trPr>
        <w:tc>
          <w:tcPr>
            <w:tcW w:w="1447" w:type="dxa"/>
          </w:tcPr>
          <w:p w14:paraId="0074A0F3" w14:textId="613554F1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1453" w:type="dxa"/>
          </w:tcPr>
          <w:p w14:paraId="154F3BCF" w14:textId="56089BE8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«Памятные уголки Рыбинской земли»</w:t>
            </w:r>
          </w:p>
        </w:tc>
        <w:tc>
          <w:tcPr>
            <w:tcW w:w="2586" w:type="dxa"/>
            <w:vMerge/>
          </w:tcPr>
          <w:p w14:paraId="47044F3F" w14:textId="71E89806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AF12D54" w14:textId="77777777" w:rsidTr="000817A2">
        <w:trPr>
          <w:trHeight w:val="433"/>
        </w:trPr>
        <w:tc>
          <w:tcPr>
            <w:tcW w:w="1447" w:type="dxa"/>
          </w:tcPr>
          <w:p w14:paraId="52A35866" w14:textId="0213657D" w:rsidR="000817A2" w:rsidRDefault="000817A2" w:rsidP="00973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1453" w:type="dxa"/>
          </w:tcPr>
          <w:p w14:paraId="5F831280" w14:textId="3D290DFB" w:rsidR="000817A2" w:rsidRPr="009C60D0" w:rsidRDefault="000817A2" w:rsidP="00973C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убботник. У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орк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а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и благоустройств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территор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.</w:t>
            </w:r>
          </w:p>
        </w:tc>
        <w:tc>
          <w:tcPr>
            <w:tcW w:w="2586" w:type="dxa"/>
            <w:vMerge/>
          </w:tcPr>
          <w:p w14:paraId="161B935E" w14:textId="7247543A" w:rsidR="000817A2" w:rsidRPr="009C60D0" w:rsidRDefault="000817A2" w:rsidP="00973C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B8" w:rsidRPr="00DE0F44" w14:paraId="0C0A9D06" w14:textId="77777777" w:rsidTr="00567B22">
        <w:trPr>
          <w:trHeight w:val="433"/>
        </w:trPr>
        <w:tc>
          <w:tcPr>
            <w:tcW w:w="15486" w:type="dxa"/>
            <w:gridSpan w:val="3"/>
          </w:tcPr>
          <w:p w14:paraId="6FBEF6AF" w14:textId="1A78F32D" w:rsidR="00B039B8" w:rsidRPr="009C60D0" w:rsidRDefault="00B039B8" w:rsidP="0018794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К «Тихменев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Д»</w:t>
            </w:r>
          </w:p>
        </w:tc>
      </w:tr>
      <w:tr w:rsidR="000817A2" w:rsidRPr="00DE0F44" w14:paraId="5CB07752" w14:textId="77777777" w:rsidTr="000817A2">
        <w:trPr>
          <w:trHeight w:val="433"/>
        </w:trPr>
        <w:tc>
          <w:tcPr>
            <w:tcW w:w="1447" w:type="dxa"/>
          </w:tcPr>
          <w:p w14:paraId="19658A8B" w14:textId="7599B143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1453" w:type="dxa"/>
          </w:tcPr>
          <w:p w14:paraId="02F31D0A" w14:textId="0AF4C78F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путешествие</w:t>
            </w:r>
            <w:proofErr w:type="spellEnd"/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еса любого рода есть у матушки природы»</w:t>
            </w:r>
          </w:p>
          <w:p w14:paraId="43ADB13E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экологических знаний</w:t>
            </w:r>
          </w:p>
          <w:p w14:paraId="6780B3C9" w14:textId="79758298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ставит целью познакомить детей с загадочными явлениями, происходящими в природе</w:t>
            </w:r>
          </w:p>
        </w:tc>
        <w:tc>
          <w:tcPr>
            <w:tcW w:w="2586" w:type="dxa"/>
            <w:vMerge w:val="restart"/>
          </w:tcPr>
          <w:p w14:paraId="54C32006" w14:textId="1FCE05EE" w:rsidR="000817A2" w:rsidRPr="009C60D0" w:rsidRDefault="00141D98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Т.В.</w:t>
            </w:r>
          </w:p>
        </w:tc>
      </w:tr>
      <w:tr w:rsidR="000817A2" w:rsidRPr="00DE0F44" w14:paraId="0D268D50" w14:textId="77777777" w:rsidTr="000817A2">
        <w:trPr>
          <w:trHeight w:val="433"/>
        </w:trPr>
        <w:tc>
          <w:tcPr>
            <w:tcW w:w="1447" w:type="dxa"/>
          </w:tcPr>
          <w:p w14:paraId="15237B14" w14:textId="6B1A5577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16.04. 2022</w:t>
            </w:r>
          </w:p>
        </w:tc>
        <w:tc>
          <w:tcPr>
            <w:tcW w:w="11453" w:type="dxa"/>
          </w:tcPr>
          <w:p w14:paraId="3A9AE725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нформации </w:t>
            </w:r>
          </w:p>
          <w:p w14:paraId="63A24171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отребнадзор</w:t>
            </w:r>
            <w:proofErr w:type="spellEnd"/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преждает!»</w:t>
            </w:r>
          </w:p>
          <w:p w14:paraId="0D356B30" w14:textId="62B5856F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познакомит с функциями </w:t>
            </w:r>
            <w:proofErr w:type="spellStart"/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ми на сохранение и преумножение природных ресурсов нашей страны</w:t>
            </w:r>
          </w:p>
        </w:tc>
        <w:tc>
          <w:tcPr>
            <w:tcW w:w="2586" w:type="dxa"/>
            <w:vMerge/>
          </w:tcPr>
          <w:p w14:paraId="63BE0DDC" w14:textId="4D3D3CE1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0F283E2" w14:textId="77777777" w:rsidTr="000817A2">
        <w:trPr>
          <w:trHeight w:val="433"/>
        </w:trPr>
        <w:tc>
          <w:tcPr>
            <w:tcW w:w="1447" w:type="dxa"/>
          </w:tcPr>
          <w:p w14:paraId="4EC203B6" w14:textId="28B50DAA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 2022</w:t>
            </w:r>
          </w:p>
        </w:tc>
        <w:tc>
          <w:tcPr>
            <w:tcW w:w="11453" w:type="dxa"/>
          </w:tcPr>
          <w:p w14:paraId="2B42C0B2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</w:t>
            </w:r>
          </w:p>
          <w:p w14:paraId="04154C51" w14:textId="3AE73C8A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борка детских площадок», приведение в порядок детских игровых площадок, участниками семейного клуба «Ромашка»</w:t>
            </w:r>
          </w:p>
        </w:tc>
        <w:tc>
          <w:tcPr>
            <w:tcW w:w="2586" w:type="dxa"/>
            <w:vMerge/>
          </w:tcPr>
          <w:p w14:paraId="716B002C" w14:textId="70BF8A09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7B715293" w14:textId="77777777" w:rsidTr="000817A2">
        <w:trPr>
          <w:trHeight w:val="433"/>
        </w:trPr>
        <w:tc>
          <w:tcPr>
            <w:tcW w:w="1447" w:type="dxa"/>
          </w:tcPr>
          <w:p w14:paraId="324DB931" w14:textId="7521CC5A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19.05. 2022</w:t>
            </w:r>
          </w:p>
        </w:tc>
        <w:tc>
          <w:tcPr>
            <w:tcW w:w="11453" w:type="dxa"/>
          </w:tcPr>
          <w:p w14:paraId="4CCC33E0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ая викторина для больших читателей</w:t>
            </w:r>
          </w:p>
          <w:p w14:paraId="50EEE660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лубые бусины нашего края»</w:t>
            </w:r>
          </w:p>
          <w:p w14:paraId="6AC64B10" w14:textId="7808CE15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составлена из вопросов, посвященных великой русской реке Волге</w:t>
            </w:r>
          </w:p>
        </w:tc>
        <w:tc>
          <w:tcPr>
            <w:tcW w:w="2586" w:type="dxa"/>
            <w:vMerge/>
          </w:tcPr>
          <w:p w14:paraId="77BBD1EC" w14:textId="62A04687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3FDCDB74" w14:textId="77777777" w:rsidTr="000817A2">
        <w:trPr>
          <w:trHeight w:val="433"/>
        </w:trPr>
        <w:tc>
          <w:tcPr>
            <w:tcW w:w="1447" w:type="dxa"/>
          </w:tcPr>
          <w:p w14:paraId="4BD5DEB6" w14:textId="2312EEF3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20.05. 2022</w:t>
            </w:r>
          </w:p>
        </w:tc>
        <w:tc>
          <w:tcPr>
            <w:tcW w:w="11453" w:type="dxa"/>
          </w:tcPr>
          <w:p w14:paraId="6F06176A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14:paraId="57BD226F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  - твой дом и ты в нем хозяин»</w:t>
            </w:r>
          </w:p>
          <w:p w14:paraId="0DDEEFF1" w14:textId="77777777" w:rsidR="000817A2" w:rsidRPr="00600189" w:rsidRDefault="000817A2" w:rsidP="00267A4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600189">
              <w:rPr>
                <w:color w:val="181818"/>
              </w:rPr>
              <w:t>Сформировать основы экологической грамотности и чувства ответственности у детей за судьбу планеты Земля в целом.</w:t>
            </w:r>
          </w:p>
          <w:p w14:paraId="3CA7AE71" w14:textId="77777777" w:rsidR="000817A2" w:rsidRPr="00600189" w:rsidRDefault="000817A2" w:rsidP="00267A4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600189">
              <w:rPr>
                <w:color w:val="181818"/>
              </w:rPr>
              <w:t>Познакомить ребят с наукой экологией, с новыми экологическими понятиями, знаниями.</w:t>
            </w:r>
          </w:p>
          <w:p w14:paraId="66CDB818" w14:textId="6B01BD55" w:rsidR="000817A2" w:rsidRPr="00600189" w:rsidRDefault="000817A2" w:rsidP="0077083C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600189">
              <w:rPr>
                <w:color w:val="181818"/>
              </w:rPr>
              <w:t>Развивать интерес к проблемам экологии.</w:t>
            </w:r>
          </w:p>
        </w:tc>
        <w:tc>
          <w:tcPr>
            <w:tcW w:w="2586" w:type="dxa"/>
            <w:vMerge/>
          </w:tcPr>
          <w:p w14:paraId="5DA28BDF" w14:textId="2C372C9C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7D5218EA" w14:textId="77777777" w:rsidTr="000817A2">
        <w:trPr>
          <w:trHeight w:val="433"/>
        </w:trPr>
        <w:tc>
          <w:tcPr>
            <w:tcW w:w="1447" w:type="dxa"/>
          </w:tcPr>
          <w:p w14:paraId="5F8CF5DD" w14:textId="5DFABAAB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03.06. 2022</w:t>
            </w:r>
          </w:p>
        </w:tc>
        <w:tc>
          <w:tcPr>
            <w:tcW w:w="11453" w:type="dxa"/>
          </w:tcPr>
          <w:p w14:paraId="6D5F1265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Экологическое ассорти»</w:t>
            </w:r>
          </w:p>
          <w:p w14:paraId="7351AF4A" w14:textId="77777777" w:rsidR="000817A2" w:rsidRPr="00600189" w:rsidRDefault="000817A2" w:rsidP="00267A4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и расширить знания детей о животных, птицах, деревьях, их жизни, приспособленности к среде обитания.</w:t>
            </w:r>
          </w:p>
          <w:p w14:paraId="1FBE9ACD" w14:textId="77777777" w:rsidR="000817A2" w:rsidRPr="00600189" w:rsidRDefault="000817A2" w:rsidP="00267A4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ережное отношение к животным, выполняя правила поведения в природе.</w:t>
            </w:r>
          </w:p>
          <w:p w14:paraId="3DC10C3B" w14:textId="58A40DDF" w:rsidR="000817A2" w:rsidRPr="00600189" w:rsidRDefault="000817A2" w:rsidP="0077083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</w:tc>
        <w:tc>
          <w:tcPr>
            <w:tcW w:w="2586" w:type="dxa"/>
            <w:vMerge/>
          </w:tcPr>
          <w:p w14:paraId="6BF6FCEE" w14:textId="632B6F13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43C05AAA" w14:textId="77777777" w:rsidTr="000817A2">
        <w:trPr>
          <w:trHeight w:val="433"/>
        </w:trPr>
        <w:tc>
          <w:tcPr>
            <w:tcW w:w="1447" w:type="dxa"/>
          </w:tcPr>
          <w:p w14:paraId="302C3285" w14:textId="1A30D226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03.06. 2022</w:t>
            </w:r>
          </w:p>
        </w:tc>
        <w:tc>
          <w:tcPr>
            <w:tcW w:w="11453" w:type="dxa"/>
          </w:tcPr>
          <w:p w14:paraId="3DD091F5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- размышление </w:t>
            </w:r>
          </w:p>
          <w:p w14:paraId="057C47E3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! Оглянись, остановись, подумай!»</w:t>
            </w:r>
          </w:p>
          <w:p w14:paraId="2A9AF7B4" w14:textId="0BDE87D0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выставки посвящены бережному отношению к природе</w:t>
            </w:r>
          </w:p>
        </w:tc>
        <w:tc>
          <w:tcPr>
            <w:tcW w:w="2586" w:type="dxa"/>
            <w:vMerge/>
          </w:tcPr>
          <w:p w14:paraId="236A6563" w14:textId="46A52FCE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A2" w:rsidRPr="00DE0F44" w14:paraId="1B8206E8" w14:textId="77777777" w:rsidTr="000817A2">
        <w:trPr>
          <w:trHeight w:val="433"/>
        </w:trPr>
        <w:tc>
          <w:tcPr>
            <w:tcW w:w="1447" w:type="dxa"/>
          </w:tcPr>
          <w:p w14:paraId="0CCA45F0" w14:textId="1B189C4C" w:rsidR="000817A2" w:rsidRPr="00600189" w:rsidRDefault="000817A2" w:rsidP="00267A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0189">
              <w:rPr>
                <w:rFonts w:ascii="Times New Roman" w:hAnsi="Times New Roman" w:cs="Times New Roman"/>
                <w:sz w:val="24"/>
                <w:szCs w:val="24"/>
              </w:rPr>
              <w:t>04.06. 2022</w:t>
            </w:r>
          </w:p>
        </w:tc>
        <w:tc>
          <w:tcPr>
            <w:tcW w:w="11453" w:type="dxa"/>
          </w:tcPr>
          <w:p w14:paraId="31D5FAF8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субботник</w:t>
            </w:r>
          </w:p>
          <w:p w14:paraId="7909CC0A" w14:textId="77777777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ый поселок без мусора»</w:t>
            </w:r>
          </w:p>
          <w:p w14:paraId="46E9BB23" w14:textId="07E59492" w:rsidR="000817A2" w:rsidRPr="00600189" w:rsidRDefault="000817A2" w:rsidP="00267A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детской площадки и парка Победы</w:t>
            </w:r>
          </w:p>
        </w:tc>
        <w:tc>
          <w:tcPr>
            <w:tcW w:w="2586" w:type="dxa"/>
            <w:vMerge/>
          </w:tcPr>
          <w:p w14:paraId="61628480" w14:textId="64E65969" w:rsidR="000817A2" w:rsidRPr="009C60D0" w:rsidRDefault="000817A2" w:rsidP="007708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02AEA" w14:textId="77777777" w:rsidR="008A126E" w:rsidRDefault="008A126E"/>
    <w:sectPr w:rsidR="008A126E" w:rsidSect="008A126E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4DEE" w14:textId="77777777" w:rsidR="00B22FBC" w:rsidRDefault="00B22FBC" w:rsidP="00474E9F">
      <w:pPr>
        <w:spacing w:after="0" w:line="240" w:lineRule="auto"/>
      </w:pPr>
      <w:r>
        <w:separator/>
      </w:r>
    </w:p>
  </w:endnote>
  <w:endnote w:type="continuationSeparator" w:id="0">
    <w:p w14:paraId="69617C0D" w14:textId="77777777" w:rsidR="00B22FBC" w:rsidRDefault="00B22FBC" w:rsidP="0047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66B0A" w14:textId="77777777" w:rsidR="00B22FBC" w:rsidRDefault="00B22FBC" w:rsidP="00474E9F">
      <w:pPr>
        <w:spacing w:after="0" w:line="240" w:lineRule="auto"/>
      </w:pPr>
      <w:r>
        <w:separator/>
      </w:r>
    </w:p>
  </w:footnote>
  <w:footnote w:type="continuationSeparator" w:id="0">
    <w:p w14:paraId="7990D8AC" w14:textId="77777777" w:rsidR="00B22FBC" w:rsidRDefault="00B22FBC" w:rsidP="0047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C33AC"/>
    <w:multiLevelType w:val="multilevel"/>
    <w:tmpl w:val="C01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85"/>
    <w:rsid w:val="00004272"/>
    <w:rsid w:val="000120DE"/>
    <w:rsid w:val="00015016"/>
    <w:rsid w:val="00015DCC"/>
    <w:rsid w:val="000244D9"/>
    <w:rsid w:val="00026041"/>
    <w:rsid w:val="00040504"/>
    <w:rsid w:val="00042D11"/>
    <w:rsid w:val="000438FB"/>
    <w:rsid w:val="00046094"/>
    <w:rsid w:val="0004651F"/>
    <w:rsid w:val="00050DA6"/>
    <w:rsid w:val="00057D37"/>
    <w:rsid w:val="0006682B"/>
    <w:rsid w:val="00067800"/>
    <w:rsid w:val="00073023"/>
    <w:rsid w:val="00076FEE"/>
    <w:rsid w:val="000817A2"/>
    <w:rsid w:val="00084AB7"/>
    <w:rsid w:val="000864CA"/>
    <w:rsid w:val="000C1ECF"/>
    <w:rsid w:val="000D0513"/>
    <w:rsid w:val="000D372D"/>
    <w:rsid w:val="000E3F23"/>
    <w:rsid w:val="000E6240"/>
    <w:rsid w:val="000F320E"/>
    <w:rsid w:val="000F3A74"/>
    <w:rsid w:val="000F4AFE"/>
    <w:rsid w:val="00116FF6"/>
    <w:rsid w:val="0012685C"/>
    <w:rsid w:val="00126B00"/>
    <w:rsid w:val="00127BE7"/>
    <w:rsid w:val="001378B2"/>
    <w:rsid w:val="00141D98"/>
    <w:rsid w:val="00144C31"/>
    <w:rsid w:val="0015410A"/>
    <w:rsid w:val="0015703C"/>
    <w:rsid w:val="00162DD7"/>
    <w:rsid w:val="0016465F"/>
    <w:rsid w:val="0017074B"/>
    <w:rsid w:val="00174D79"/>
    <w:rsid w:val="00175E9A"/>
    <w:rsid w:val="00176DAA"/>
    <w:rsid w:val="00180D75"/>
    <w:rsid w:val="001813E3"/>
    <w:rsid w:val="00184ED9"/>
    <w:rsid w:val="0018794B"/>
    <w:rsid w:val="00193DB5"/>
    <w:rsid w:val="001947F0"/>
    <w:rsid w:val="00197C4F"/>
    <w:rsid w:val="001B6657"/>
    <w:rsid w:val="001B7CB9"/>
    <w:rsid w:val="001D33EB"/>
    <w:rsid w:val="001E51BD"/>
    <w:rsid w:val="00204200"/>
    <w:rsid w:val="00213C4D"/>
    <w:rsid w:val="002203DC"/>
    <w:rsid w:val="00221CDA"/>
    <w:rsid w:val="00230458"/>
    <w:rsid w:val="002358AC"/>
    <w:rsid w:val="00235DEE"/>
    <w:rsid w:val="002361C2"/>
    <w:rsid w:val="002441B4"/>
    <w:rsid w:val="00247C74"/>
    <w:rsid w:val="00255775"/>
    <w:rsid w:val="00261392"/>
    <w:rsid w:val="00261DC7"/>
    <w:rsid w:val="00265E21"/>
    <w:rsid w:val="00267A4D"/>
    <w:rsid w:val="00275841"/>
    <w:rsid w:val="0027781C"/>
    <w:rsid w:val="00285C6B"/>
    <w:rsid w:val="00290DD1"/>
    <w:rsid w:val="00293445"/>
    <w:rsid w:val="00297FAD"/>
    <w:rsid w:val="002A398A"/>
    <w:rsid w:val="002A7DA3"/>
    <w:rsid w:val="002B0168"/>
    <w:rsid w:val="002B3B0D"/>
    <w:rsid w:val="002B5373"/>
    <w:rsid w:val="002C786F"/>
    <w:rsid w:val="002D32F8"/>
    <w:rsid w:val="002D6E00"/>
    <w:rsid w:val="002E2769"/>
    <w:rsid w:val="00301F72"/>
    <w:rsid w:val="0030368D"/>
    <w:rsid w:val="00341C11"/>
    <w:rsid w:val="00344DD5"/>
    <w:rsid w:val="00352E74"/>
    <w:rsid w:val="00356FB8"/>
    <w:rsid w:val="00360473"/>
    <w:rsid w:val="003D16CD"/>
    <w:rsid w:val="003E10CB"/>
    <w:rsid w:val="003E367F"/>
    <w:rsid w:val="003F0FB1"/>
    <w:rsid w:val="003F5EF5"/>
    <w:rsid w:val="004029F8"/>
    <w:rsid w:val="00410013"/>
    <w:rsid w:val="00412B84"/>
    <w:rsid w:val="00415BFE"/>
    <w:rsid w:val="00420412"/>
    <w:rsid w:val="0042098B"/>
    <w:rsid w:val="00435AAD"/>
    <w:rsid w:val="00443FC1"/>
    <w:rsid w:val="00451D36"/>
    <w:rsid w:val="00466849"/>
    <w:rsid w:val="00472B42"/>
    <w:rsid w:val="00474E9F"/>
    <w:rsid w:val="00483F5B"/>
    <w:rsid w:val="00486275"/>
    <w:rsid w:val="004936C7"/>
    <w:rsid w:val="004938AD"/>
    <w:rsid w:val="004A0842"/>
    <w:rsid w:val="004A265F"/>
    <w:rsid w:val="004A3E83"/>
    <w:rsid w:val="004B1EA9"/>
    <w:rsid w:val="004B2F4C"/>
    <w:rsid w:val="004B6D5F"/>
    <w:rsid w:val="004B70EA"/>
    <w:rsid w:val="004C44E8"/>
    <w:rsid w:val="004D1504"/>
    <w:rsid w:val="004D3884"/>
    <w:rsid w:val="004F431E"/>
    <w:rsid w:val="00502CE4"/>
    <w:rsid w:val="00517E43"/>
    <w:rsid w:val="00534522"/>
    <w:rsid w:val="00542DB5"/>
    <w:rsid w:val="00562DD2"/>
    <w:rsid w:val="00567093"/>
    <w:rsid w:val="0057280B"/>
    <w:rsid w:val="00581B17"/>
    <w:rsid w:val="00591FA8"/>
    <w:rsid w:val="00594E33"/>
    <w:rsid w:val="00596050"/>
    <w:rsid w:val="005A2E3D"/>
    <w:rsid w:val="005B5BD8"/>
    <w:rsid w:val="005B5E10"/>
    <w:rsid w:val="005C2D51"/>
    <w:rsid w:val="005C7036"/>
    <w:rsid w:val="005D1B46"/>
    <w:rsid w:val="00600189"/>
    <w:rsid w:val="006018FA"/>
    <w:rsid w:val="00603561"/>
    <w:rsid w:val="006072D1"/>
    <w:rsid w:val="00611DE3"/>
    <w:rsid w:val="00616D7C"/>
    <w:rsid w:val="006216BA"/>
    <w:rsid w:val="0063199F"/>
    <w:rsid w:val="006378A1"/>
    <w:rsid w:val="0064122D"/>
    <w:rsid w:val="006469F2"/>
    <w:rsid w:val="00663395"/>
    <w:rsid w:val="00665B9F"/>
    <w:rsid w:val="0067113C"/>
    <w:rsid w:val="0067582D"/>
    <w:rsid w:val="006A5B2F"/>
    <w:rsid w:val="006A7BF5"/>
    <w:rsid w:val="006B0920"/>
    <w:rsid w:val="006D1040"/>
    <w:rsid w:val="006D1E51"/>
    <w:rsid w:val="006E2674"/>
    <w:rsid w:val="006F201C"/>
    <w:rsid w:val="00706AC7"/>
    <w:rsid w:val="00707744"/>
    <w:rsid w:val="00710E12"/>
    <w:rsid w:val="007208C1"/>
    <w:rsid w:val="00723EBD"/>
    <w:rsid w:val="007270C9"/>
    <w:rsid w:val="007340F3"/>
    <w:rsid w:val="00740E6E"/>
    <w:rsid w:val="00750D6B"/>
    <w:rsid w:val="00754944"/>
    <w:rsid w:val="0076148F"/>
    <w:rsid w:val="0077083C"/>
    <w:rsid w:val="00771A99"/>
    <w:rsid w:val="00771C88"/>
    <w:rsid w:val="00782C34"/>
    <w:rsid w:val="00791DD7"/>
    <w:rsid w:val="00796908"/>
    <w:rsid w:val="007C14CF"/>
    <w:rsid w:val="007E303A"/>
    <w:rsid w:val="00806FEB"/>
    <w:rsid w:val="008124EF"/>
    <w:rsid w:val="00822307"/>
    <w:rsid w:val="00825411"/>
    <w:rsid w:val="008327B9"/>
    <w:rsid w:val="008354E1"/>
    <w:rsid w:val="00841400"/>
    <w:rsid w:val="00844AF3"/>
    <w:rsid w:val="00846C24"/>
    <w:rsid w:val="00847EFB"/>
    <w:rsid w:val="00852892"/>
    <w:rsid w:val="00854008"/>
    <w:rsid w:val="00884382"/>
    <w:rsid w:val="008860B2"/>
    <w:rsid w:val="0089346B"/>
    <w:rsid w:val="00896274"/>
    <w:rsid w:val="008A126E"/>
    <w:rsid w:val="008C166A"/>
    <w:rsid w:val="008C3229"/>
    <w:rsid w:val="008E6BA0"/>
    <w:rsid w:val="0091766F"/>
    <w:rsid w:val="00917917"/>
    <w:rsid w:val="009215CD"/>
    <w:rsid w:val="0092508A"/>
    <w:rsid w:val="009353B3"/>
    <w:rsid w:val="00936042"/>
    <w:rsid w:val="009379A2"/>
    <w:rsid w:val="0094069E"/>
    <w:rsid w:val="00941F16"/>
    <w:rsid w:val="00957550"/>
    <w:rsid w:val="00961100"/>
    <w:rsid w:val="009616F6"/>
    <w:rsid w:val="00971DE8"/>
    <w:rsid w:val="00973CD0"/>
    <w:rsid w:val="0097677E"/>
    <w:rsid w:val="0098511A"/>
    <w:rsid w:val="00996C21"/>
    <w:rsid w:val="009B26FF"/>
    <w:rsid w:val="009B3AC7"/>
    <w:rsid w:val="009C3706"/>
    <w:rsid w:val="009C72D3"/>
    <w:rsid w:val="009E1627"/>
    <w:rsid w:val="009F33F8"/>
    <w:rsid w:val="00A14747"/>
    <w:rsid w:val="00A40AF9"/>
    <w:rsid w:val="00A458D9"/>
    <w:rsid w:val="00A45F5E"/>
    <w:rsid w:val="00A702E4"/>
    <w:rsid w:val="00A80705"/>
    <w:rsid w:val="00A81168"/>
    <w:rsid w:val="00A84597"/>
    <w:rsid w:val="00A91938"/>
    <w:rsid w:val="00A921FA"/>
    <w:rsid w:val="00A954F7"/>
    <w:rsid w:val="00A956A5"/>
    <w:rsid w:val="00AA5E48"/>
    <w:rsid w:val="00AA66FE"/>
    <w:rsid w:val="00AB7E1D"/>
    <w:rsid w:val="00AC2732"/>
    <w:rsid w:val="00AC287D"/>
    <w:rsid w:val="00AC60BF"/>
    <w:rsid w:val="00AD6D15"/>
    <w:rsid w:val="00AD7C0D"/>
    <w:rsid w:val="00AE264B"/>
    <w:rsid w:val="00AE4A5D"/>
    <w:rsid w:val="00AF2478"/>
    <w:rsid w:val="00B01199"/>
    <w:rsid w:val="00B039B8"/>
    <w:rsid w:val="00B15150"/>
    <w:rsid w:val="00B227A7"/>
    <w:rsid w:val="00B22F46"/>
    <w:rsid w:val="00B22FBC"/>
    <w:rsid w:val="00B2380C"/>
    <w:rsid w:val="00B40A8B"/>
    <w:rsid w:val="00B42E46"/>
    <w:rsid w:val="00B568E2"/>
    <w:rsid w:val="00B60214"/>
    <w:rsid w:val="00B710F2"/>
    <w:rsid w:val="00B93785"/>
    <w:rsid w:val="00B96148"/>
    <w:rsid w:val="00BB0477"/>
    <w:rsid w:val="00BB3F16"/>
    <w:rsid w:val="00BB5200"/>
    <w:rsid w:val="00BB612F"/>
    <w:rsid w:val="00BC5E43"/>
    <w:rsid w:val="00BD1349"/>
    <w:rsid w:val="00BD3FE4"/>
    <w:rsid w:val="00BD5A74"/>
    <w:rsid w:val="00BE0508"/>
    <w:rsid w:val="00BE35D1"/>
    <w:rsid w:val="00BE3F4E"/>
    <w:rsid w:val="00BE4000"/>
    <w:rsid w:val="00BE549A"/>
    <w:rsid w:val="00C07FCF"/>
    <w:rsid w:val="00C2759F"/>
    <w:rsid w:val="00C27BD6"/>
    <w:rsid w:val="00C31247"/>
    <w:rsid w:val="00C339B0"/>
    <w:rsid w:val="00C37D2F"/>
    <w:rsid w:val="00C43838"/>
    <w:rsid w:val="00C45F55"/>
    <w:rsid w:val="00C564D5"/>
    <w:rsid w:val="00C61CE8"/>
    <w:rsid w:val="00C6696A"/>
    <w:rsid w:val="00C73B20"/>
    <w:rsid w:val="00CB1402"/>
    <w:rsid w:val="00CB615C"/>
    <w:rsid w:val="00CC48D9"/>
    <w:rsid w:val="00CC6690"/>
    <w:rsid w:val="00D03349"/>
    <w:rsid w:val="00D04E7A"/>
    <w:rsid w:val="00D1560D"/>
    <w:rsid w:val="00D15D8D"/>
    <w:rsid w:val="00D16B54"/>
    <w:rsid w:val="00D245F1"/>
    <w:rsid w:val="00D27716"/>
    <w:rsid w:val="00D36110"/>
    <w:rsid w:val="00D448C8"/>
    <w:rsid w:val="00D468C2"/>
    <w:rsid w:val="00D50F28"/>
    <w:rsid w:val="00D57C19"/>
    <w:rsid w:val="00D80A33"/>
    <w:rsid w:val="00D915F8"/>
    <w:rsid w:val="00DA1DAF"/>
    <w:rsid w:val="00DA33AD"/>
    <w:rsid w:val="00DB462B"/>
    <w:rsid w:val="00DC0F87"/>
    <w:rsid w:val="00DC425D"/>
    <w:rsid w:val="00DC66F8"/>
    <w:rsid w:val="00DD34D1"/>
    <w:rsid w:val="00DD7433"/>
    <w:rsid w:val="00DE0011"/>
    <w:rsid w:val="00DE030D"/>
    <w:rsid w:val="00DF21FE"/>
    <w:rsid w:val="00DF2553"/>
    <w:rsid w:val="00E008C6"/>
    <w:rsid w:val="00E038C3"/>
    <w:rsid w:val="00E16809"/>
    <w:rsid w:val="00E17B16"/>
    <w:rsid w:val="00E334D3"/>
    <w:rsid w:val="00E415C1"/>
    <w:rsid w:val="00E4398C"/>
    <w:rsid w:val="00E469CD"/>
    <w:rsid w:val="00E50C25"/>
    <w:rsid w:val="00E64C62"/>
    <w:rsid w:val="00E8416B"/>
    <w:rsid w:val="00E86AE8"/>
    <w:rsid w:val="00E911E2"/>
    <w:rsid w:val="00EB514C"/>
    <w:rsid w:val="00EB577D"/>
    <w:rsid w:val="00EB6FB2"/>
    <w:rsid w:val="00ED0003"/>
    <w:rsid w:val="00EE404D"/>
    <w:rsid w:val="00EE7C6F"/>
    <w:rsid w:val="00F00831"/>
    <w:rsid w:val="00F07E4F"/>
    <w:rsid w:val="00F10905"/>
    <w:rsid w:val="00F12D15"/>
    <w:rsid w:val="00F13B28"/>
    <w:rsid w:val="00F248FD"/>
    <w:rsid w:val="00F24A5B"/>
    <w:rsid w:val="00F4152E"/>
    <w:rsid w:val="00F54014"/>
    <w:rsid w:val="00F63A5E"/>
    <w:rsid w:val="00F6460A"/>
    <w:rsid w:val="00F80361"/>
    <w:rsid w:val="00F815C2"/>
    <w:rsid w:val="00F92161"/>
    <w:rsid w:val="00F92DF2"/>
    <w:rsid w:val="00F93399"/>
    <w:rsid w:val="00F94F47"/>
    <w:rsid w:val="00F96BF9"/>
    <w:rsid w:val="00FA2AB3"/>
    <w:rsid w:val="00FA56B2"/>
    <w:rsid w:val="00FB2FD9"/>
    <w:rsid w:val="00FB464E"/>
    <w:rsid w:val="00FB6AD2"/>
    <w:rsid w:val="00FB7036"/>
    <w:rsid w:val="00F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4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E9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E9F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26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67A4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4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E9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E9F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26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67A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4B53-9960-479F-8777-B0955EF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Татьяна Сергеевна</dc:creator>
  <cp:lastModifiedBy>Ольга Геннадьевна Полетаева</cp:lastModifiedBy>
  <cp:revision>12</cp:revision>
  <dcterms:created xsi:type="dcterms:W3CDTF">2022-03-31T11:27:00Z</dcterms:created>
  <dcterms:modified xsi:type="dcterms:W3CDTF">2022-04-25T07:37:00Z</dcterms:modified>
</cp:coreProperties>
</file>